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1169" w14:textId="6BC30BD4" w:rsidR="00531A8A" w:rsidRPr="00125D38" w:rsidRDefault="00531A8A" w:rsidP="00531A8A">
      <w:pPr>
        <w:pStyle w:val="a3"/>
        <w:spacing w:line="320" w:lineRule="exact"/>
        <w:rPr>
          <w:sz w:val="22"/>
        </w:rPr>
      </w:pPr>
      <w:r w:rsidRPr="00125D38">
        <w:rPr>
          <w:rFonts w:hint="eastAsia"/>
          <w:sz w:val="22"/>
        </w:rPr>
        <w:t>様式２</w:t>
      </w:r>
    </w:p>
    <w:p w14:paraId="1B1CB19A" w14:textId="77777777" w:rsidR="00531A8A" w:rsidRPr="00125D38" w:rsidRDefault="00531A8A" w:rsidP="00531A8A">
      <w:pPr>
        <w:pStyle w:val="a3"/>
        <w:spacing w:line="320" w:lineRule="exact"/>
        <w:rPr>
          <w:sz w:val="22"/>
        </w:rPr>
      </w:pPr>
    </w:p>
    <w:p w14:paraId="36D62D39" w14:textId="4CA97B12" w:rsidR="00531A8A" w:rsidRPr="00125D38" w:rsidRDefault="004A77A8" w:rsidP="009039E6">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9039E6">
        <w:rPr>
          <w:rFonts w:ascii="ＭＳ ゴシック" w:eastAsia="ＭＳ ゴシック" w:hint="eastAsia"/>
          <w:spacing w:val="30"/>
          <w:sz w:val="28"/>
        </w:rPr>
        <w:t>６</w:t>
      </w:r>
      <w:r w:rsidR="00531A8A" w:rsidRPr="00125D38">
        <w:rPr>
          <w:rFonts w:ascii="ＭＳ ゴシック" w:eastAsia="ＭＳ ゴシック" w:hint="eastAsia"/>
          <w:spacing w:val="30"/>
          <w:sz w:val="28"/>
        </w:rPr>
        <w:t>年度　学校環境緑化実施状況調書</w:t>
      </w:r>
    </w:p>
    <w:p w14:paraId="5191BA19" w14:textId="77777777" w:rsidR="00531A8A" w:rsidRPr="00125D38" w:rsidRDefault="00531A8A" w:rsidP="00531A8A">
      <w:pPr>
        <w:pStyle w:val="a3"/>
        <w:spacing w:line="320" w:lineRule="exact"/>
        <w:rPr>
          <w:rFonts w:ascii="ＭＳ ゴシック" w:eastAsia="ＭＳ ゴシック"/>
          <w:sz w:val="22"/>
        </w:rPr>
      </w:pPr>
    </w:p>
    <w:p w14:paraId="5E9D3B7B" w14:textId="77777777" w:rsidR="00531A8A" w:rsidRPr="00125D38" w:rsidRDefault="00531A8A" w:rsidP="00531A8A">
      <w:pPr>
        <w:pStyle w:val="a3"/>
        <w:spacing w:line="320" w:lineRule="exact"/>
        <w:rPr>
          <w:rFonts w:ascii="ＭＳ ゴシック" w:eastAsia="ＭＳ ゴシック"/>
          <w:sz w:val="22"/>
        </w:rPr>
      </w:pPr>
    </w:p>
    <w:p w14:paraId="50FFB4D3" w14:textId="77777777" w:rsidR="00531A8A" w:rsidRPr="00125D38" w:rsidRDefault="00531A8A" w:rsidP="00531A8A">
      <w:pPr>
        <w:pStyle w:val="a3"/>
        <w:spacing w:line="320" w:lineRule="exact"/>
        <w:rPr>
          <w:sz w:val="24"/>
        </w:rPr>
      </w:pPr>
      <w:r w:rsidRPr="00125D38">
        <w:rPr>
          <w:rFonts w:hint="eastAsia"/>
          <w:sz w:val="24"/>
        </w:rPr>
        <w:t>（学校の状況）</w:t>
      </w:r>
    </w:p>
    <w:p w14:paraId="7CC8E601" w14:textId="77777777" w:rsidR="00531A8A" w:rsidRPr="00125D38" w:rsidRDefault="00531A8A" w:rsidP="00531A8A">
      <w:pPr>
        <w:pStyle w:val="a3"/>
        <w:spacing w:line="320" w:lineRule="exact"/>
        <w:rPr>
          <w:sz w:val="22"/>
        </w:rPr>
      </w:pPr>
      <w:r w:rsidRPr="00125D38">
        <w:rPr>
          <w:rFonts w:hint="eastAsia"/>
          <w:sz w:val="22"/>
        </w:rPr>
        <w:t>１　学校の状況</w:t>
      </w:r>
    </w:p>
    <w:p w14:paraId="422CAF05" w14:textId="77777777" w:rsidR="00531A8A" w:rsidRPr="00125D38" w:rsidRDefault="00531A8A" w:rsidP="00531A8A">
      <w:pPr>
        <w:pStyle w:val="a3"/>
        <w:spacing w:line="320" w:lineRule="exact"/>
        <w:ind w:firstLineChars="100" w:firstLine="224"/>
        <w:rPr>
          <w:sz w:val="22"/>
        </w:rPr>
      </w:pPr>
      <w:r w:rsidRPr="00125D38">
        <w:rPr>
          <w:rFonts w:hint="eastAsia"/>
          <w:sz w:val="22"/>
        </w:rPr>
        <w:t>(1) 学校の名称</w:t>
      </w:r>
    </w:p>
    <w:p w14:paraId="474339FE"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7914A3AE" w14:textId="77777777" w:rsidR="00531A8A" w:rsidRPr="00125D38" w:rsidRDefault="00531A8A" w:rsidP="00531A8A">
      <w:pPr>
        <w:pStyle w:val="a3"/>
        <w:spacing w:line="320" w:lineRule="exact"/>
        <w:ind w:firstLineChars="300" w:firstLine="673"/>
        <w:rPr>
          <w:sz w:val="22"/>
        </w:rPr>
      </w:pPr>
      <w:r w:rsidRPr="00125D38">
        <w:rPr>
          <w:rFonts w:hint="eastAsia"/>
          <w:sz w:val="22"/>
        </w:rPr>
        <w:t>郵便番号</w:t>
      </w:r>
    </w:p>
    <w:p w14:paraId="27D84552" w14:textId="77777777" w:rsidR="00531A8A" w:rsidRPr="00125D38" w:rsidRDefault="00531A8A" w:rsidP="00531A8A">
      <w:pPr>
        <w:pStyle w:val="a3"/>
        <w:spacing w:line="320" w:lineRule="exact"/>
        <w:ind w:firstLineChars="300" w:firstLine="673"/>
        <w:rPr>
          <w:sz w:val="22"/>
        </w:rPr>
      </w:pPr>
      <w:r w:rsidRPr="00125D38">
        <w:rPr>
          <w:rFonts w:hint="eastAsia"/>
          <w:sz w:val="22"/>
        </w:rPr>
        <w:t>住　　所（ふりがな）</w:t>
      </w:r>
    </w:p>
    <w:p w14:paraId="2EE81F0D" w14:textId="77777777" w:rsidR="00531A8A" w:rsidRPr="00125D38" w:rsidRDefault="00531A8A" w:rsidP="00531A8A">
      <w:pPr>
        <w:pStyle w:val="a3"/>
        <w:spacing w:line="320" w:lineRule="exact"/>
        <w:ind w:firstLineChars="300" w:firstLine="673"/>
        <w:rPr>
          <w:sz w:val="22"/>
        </w:rPr>
      </w:pPr>
      <w:r w:rsidRPr="00125D38">
        <w:rPr>
          <w:rFonts w:hint="eastAsia"/>
          <w:sz w:val="22"/>
        </w:rPr>
        <w:t>電話番号</w:t>
      </w:r>
    </w:p>
    <w:p w14:paraId="19FBFB69" w14:textId="77777777" w:rsidR="00531A8A" w:rsidRPr="00125D38" w:rsidRDefault="00531A8A" w:rsidP="00531A8A">
      <w:pPr>
        <w:pStyle w:val="a3"/>
        <w:spacing w:line="320" w:lineRule="exact"/>
        <w:rPr>
          <w:sz w:val="22"/>
        </w:rPr>
      </w:pPr>
    </w:p>
    <w:p w14:paraId="72E89BC5" w14:textId="77777777" w:rsidR="00531A8A" w:rsidRPr="00125D38" w:rsidRDefault="00531A8A" w:rsidP="00531A8A">
      <w:pPr>
        <w:pStyle w:val="a3"/>
        <w:spacing w:line="320" w:lineRule="exact"/>
        <w:rPr>
          <w:sz w:val="22"/>
        </w:rPr>
      </w:pPr>
      <w:r w:rsidRPr="00125D38">
        <w:rPr>
          <w:rFonts w:hint="eastAsia"/>
          <w:sz w:val="22"/>
        </w:rPr>
        <w:t>２　学校長の氏名</w:t>
      </w:r>
    </w:p>
    <w:p w14:paraId="60ACD059" w14:textId="77777777" w:rsidR="00531A8A" w:rsidRPr="00125D38" w:rsidRDefault="00531A8A" w:rsidP="00531A8A">
      <w:pPr>
        <w:pStyle w:val="a3"/>
        <w:spacing w:line="320" w:lineRule="exact"/>
        <w:rPr>
          <w:sz w:val="22"/>
        </w:rPr>
      </w:pPr>
    </w:p>
    <w:p w14:paraId="60C1C2DE"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045DA501" w14:textId="77777777" w:rsidR="00531A8A" w:rsidRPr="00125D38" w:rsidRDefault="00531A8A" w:rsidP="00531A8A">
      <w:pPr>
        <w:pStyle w:val="a3"/>
        <w:spacing w:line="320" w:lineRule="exact"/>
        <w:ind w:firstLineChars="100" w:firstLine="224"/>
        <w:rPr>
          <w:sz w:val="22"/>
        </w:rPr>
      </w:pPr>
      <w:r w:rsidRPr="00125D38">
        <w:rPr>
          <w:rFonts w:hint="eastAsia"/>
          <w:sz w:val="22"/>
        </w:rPr>
        <w:t>(1) 児童・生徒数（学年別，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491EC969" w14:textId="77777777" w:rsidTr="00824CCD">
        <w:trPr>
          <w:trHeight w:val="51"/>
        </w:trPr>
        <w:tc>
          <w:tcPr>
            <w:tcW w:w="1020" w:type="dxa"/>
          </w:tcPr>
          <w:p w14:paraId="178FCF7D"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1020" w:type="dxa"/>
          </w:tcPr>
          <w:p w14:paraId="0317A3C3"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1020" w:type="dxa"/>
          </w:tcPr>
          <w:p w14:paraId="3CF22FE7"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1020" w:type="dxa"/>
          </w:tcPr>
          <w:p w14:paraId="32249660"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1020" w:type="dxa"/>
          </w:tcPr>
          <w:p w14:paraId="40A9A91B"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1020" w:type="dxa"/>
          </w:tcPr>
          <w:p w14:paraId="47C94E8B"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1020" w:type="dxa"/>
          </w:tcPr>
          <w:p w14:paraId="10D70D41"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1020" w:type="dxa"/>
          </w:tcPr>
          <w:p w14:paraId="25243987"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1020" w:type="dxa"/>
          </w:tcPr>
          <w:p w14:paraId="79BFAB62" w14:textId="77777777" w:rsidR="00531A8A" w:rsidRPr="00125D38" w:rsidRDefault="00531A8A" w:rsidP="00824CCD">
            <w:pPr>
              <w:pStyle w:val="a3"/>
              <w:spacing w:line="320" w:lineRule="exact"/>
              <w:ind w:firstLineChars="100" w:firstLine="224"/>
              <w:jc w:val="left"/>
              <w:rPr>
                <w:sz w:val="22"/>
              </w:rPr>
            </w:pPr>
            <w:r w:rsidRPr="00125D38">
              <w:rPr>
                <w:rFonts w:hint="eastAsia"/>
                <w:sz w:val="22"/>
              </w:rPr>
              <w:t>計</w:t>
            </w:r>
          </w:p>
        </w:tc>
      </w:tr>
      <w:tr w:rsidR="00531A8A" w:rsidRPr="00125D38" w14:paraId="48EF42BB" w14:textId="77777777" w:rsidTr="00824CCD">
        <w:trPr>
          <w:trHeight w:val="55"/>
        </w:trPr>
        <w:tc>
          <w:tcPr>
            <w:tcW w:w="1020" w:type="dxa"/>
          </w:tcPr>
          <w:p w14:paraId="3D218FE5"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1020" w:type="dxa"/>
          </w:tcPr>
          <w:p w14:paraId="4B9A1A5C" w14:textId="77777777" w:rsidR="00531A8A" w:rsidRPr="00125D38" w:rsidRDefault="00531A8A" w:rsidP="00824CCD">
            <w:pPr>
              <w:pStyle w:val="a3"/>
              <w:spacing w:line="320" w:lineRule="exact"/>
              <w:ind w:left="-58"/>
              <w:rPr>
                <w:sz w:val="22"/>
              </w:rPr>
            </w:pPr>
          </w:p>
        </w:tc>
        <w:tc>
          <w:tcPr>
            <w:tcW w:w="1020" w:type="dxa"/>
          </w:tcPr>
          <w:p w14:paraId="71F210EA" w14:textId="77777777" w:rsidR="00531A8A" w:rsidRPr="00125D38" w:rsidRDefault="00531A8A" w:rsidP="00824CCD">
            <w:pPr>
              <w:pStyle w:val="a3"/>
              <w:spacing w:line="320" w:lineRule="exact"/>
              <w:ind w:left="-58"/>
              <w:rPr>
                <w:sz w:val="22"/>
              </w:rPr>
            </w:pPr>
          </w:p>
        </w:tc>
        <w:tc>
          <w:tcPr>
            <w:tcW w:w="1020" w:type="dxa"/>
          </w:tcPr>
          <w:p w14:paraId="6E7FC483" w14:textId="77777777" w:rsidR="00531A8A" w:rsidRPr="00125D38" w:rsidRDefault="00531A8A" w:rsidP="00824CCD">
            <w:pPr>
              <w:pStyle w:val="a3"/>
              <w:spacing w:line="320" w:lineRule="exact"/>
              <w:ind w:left="-58"/>
              <w:rPr>
                <w:sz w:val="22"/>
              </w:rPr>
            </w:pPr>
          </w:p>
        </w:tc>
        <w:tc>
          <w:tcPr>
            <w:tcW w:w="1020" w:type="dxa"/>
          </w:tcPr>
          <w:p w14:paraId="36A2B7D2" w14:textId="77777777" w:rsidR="00531A8A" w:rsidRPr="00125D38" w:rsidRDefault="00531A8A" w:rsidP="00824CCD">
            <w:pPr>
              <w:pStyle w:val="a3"/>
              <w:spacing w:line="320" w:lineRule="exact"/>
              <w:ind w:left="-58"/>
              <w:rPr>
                <w:sz w:val="22"/>
              </w:rPr>
            </w:pPr>
          </w:p>
        </w:tc>
        <w:tc>
          <w:tcPr>
            <w:tcW w:w="1020" w:type="dxa"/>
          </w:tcPr>
          <w:p w14:paraId="1B72D23A" w14:textId="77777777" w:rsidR="00531A8A" w:rsidRPr="00125D38" w:rsidRDefault="00531A8A" w:rsidP="00824CCD">
            <w:pPr>
              <w:pStyle w:val="a3"/>
              <w:spacing w:line="320" w:lineRule="exact"/>
              <w:ind w:left="-58"/>
              <w:rPr>
                <w:sz w:val="22"/>
              </w:rPr>
            </w:pPr>
          </w:p>
        </w:tc>
        <w:tc>
          <w:tcPr>
            <w:tcW w:w="1020" w:type="dxa"/>
          </w:tcPr>
          <w:p w14:paraId="1EF7B3DE" w14:textId="77777777" w:rsidR="00531A8A" w:rsidRPr="00125D38" w:rsidRDefault="00531A8A" w:rsidP="00824CCD">
            <w:pPr>
              <w:pStyle w:val="a3"/>
              <w:spacing w:line="320" w:lineRule="exact"/>
              <w:ind w:left="-58"/>
              <w:rPr>
                <w:sz w:val="22"/>
              </w:rPr>
            </w:pPr>
          </w:p>
        </w:tc>
        <w:tc>
          <w:tcPr>
            <w:tcW w:w="1020" w:type="dxa"/>
          </w:tcPr>
          <w:p w14:paraId="1FBC195A" w14:textId="77777777" w:rsidR="00531A8A" w:rsidRPr="00125D38" w:rsidRDefault="00531A8A" w:rsidP="00824CCD">
            <w:pPr>
              <w:pStyle w:val="a3"/>
              <w:spacing w:line="320" w:lineRule="exact"/>
              <w:ind w:left="-58"/>
              <w:rPr>
                <w:sz w:val="22"/>
              </w:rPr>
            </w:pPr>
          </w:p>
        </w:tc>
        <w:tc>
          <w:tcPr>
            <w:tcW w:w="1020" w:type="dxa"/>
          </w:tcPr>
          <w:p w14:paraId="0E255309" w14:textId="77777777" w:rsidR="00531A8A" w:rsidRPr="00125D38" w:rsidRDefault="00531A8A" w:rsidP="00824CCD">
            <w:pPr>
              <w:pStyle w:val="a3"/>
              <w:spacing w:line="320" w:lineRule="exact"/>
              <w:ind w:left="-58"/>
              <w:rPr>
                <w:sz w:val="22"/>
              </w:rPr>
            </w:pPr>
          </w:p>
        </w:tc>
      </w:tr>
      <w:tr w:rsidR="00531A8A" w:rsidRPr="00125D38" w14:paraId="37635A68" w14:textId="77777777" w:rsidTr="00824CCD">
        <w:trPr>
          <w:trHeight w:val="60"/>
        </w:trPr>
        <w:tc>
          <w:tcPr>
            <w:tcW w:w="1020" w:type="dxa"/>
          </w:tcPr>
          <w:p w14:paraId="1DDFDE3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1020" w:type="dxa"/>
          </w:tcPr>
          <w:p w14:paraId="305BEAF9" w14:textId="77777777" w:rsidR="00531A8A" w:rsidRPr="00125D38" w:rsidRDefault="00531A8A" w:rsidP="00824CCD">
            <w:pPr>
              <w:pStyle w:val="a3"/>
              <w:spacing w:line="320" w:lineRule="exact"/>
              <w:ind w:left="-58"/>
              <w:rPr>
                <w:sz w:val="22"/>
              </w:rPr>
            </w:pPr>
          </w:p>
        </w:tc>
        <w:tc>
          <w:tcPr>
            <w:tcW w:w="1020" w:type="dxa"/>
          </w:tcPr>
          <w:p w14:paraId="51521EE2" w14:textId="77777777" w:rsidR="00531A8A" w:rsidRPr="00125D38" w:rsidRDefault="00531A8A" w:rsidP="00824CCD">
            <w:pPr>
              <w:pStyle w:val="a3"/>
              <w:spacing w:line="320" w:lineRule="exact"/>
              <w:ind w:left="-58"/>
              <w:rPr>
                <w:sz w:val="22"/>
              </w:rPr>
            </w:pPr>
          </w:p>
        </w:tc>
        <w:tc>
          <w:tcPr>
            <w:tcW w:w="1020" w:type="dxa"/>
          </w:tcPr>
          <w:p w14:paraId="5677A86E" w14:textId="77777777" w:rsidR="00531A8A" w:rsidRPr="00125D38" w:rsidRDefault="00531A8A" w:rsidP="00824CCD">
            <w:pPr>
              <w:pStyle w:val="a3"/>
              <w:spacing w:line="320" w:lineRule="exact"/>
              <w:ind w:left="-58"/>
              <w:rPr>
                <w:sz w:val="22"/>
              </w:rPr>
            </w:pPr>
          </w:p>
        </w:tc>
        <w:tc>
          <w:tcPr>
            <w:tcW w:w="1020" w:type="dxa"/>
          </w:tcPr>
          <w:p w14:paraId="4785661E" w14:textId="77777777" w:rsidR="00531A8A" w:rsidRPr="00125D38" w:rsidRDefault="00531A8A" w:rsidP="00824CCD">
            <w:pPr>
              <w:pStyle w:val="a3"/>
              <w:spacing w:line="320" w:lineRule="exact"/>
              <w:ind w:left="-58"/>
              <w:rPr>
                <w:sz w:val="22"/>
              </w:rPr>
            </w:pPr>
          </w:p>
        </w:tc>
        <w:tc>
          <w:tcPr>
            <w:tcW w:w="1020" w:type="dxa"/>
          </w:tcPr>
          <w:p w14:paraId="63AB64CA" w14:textId="77777777" w:rsidR="00531A8A" w:rsidRPr="00125D38" w:rsidRDefault="00531A8A" w:rsidP="00824CCD">
            <w:pPr>
              <w:pStyle w:val="a3"/>
              <w:spacing w:line="320" w:lineRule="exact"/>
              <w:ind w:left="-58"/>
              <w:rPr>
                <w:sz w:val="22"/>
              </w:rPr>
            </w:pPr>
          </w:p>
        </w:tc>
        <w:tc>
          <w:tcPr>
            <w:tcW w:w="1020" w:type="dxa"/>
          </w:tcPr>
          <w:p w14:paraId="414675B2" w14:textId="77777777" w:rsidR="00531A8A" w:rsidRPr="00125D38" w:rsidRDefault="00531A8A" w:rsidP="00824CCD">
            <w:pPr>
              <w:pStyle w:val="a3"/>
              <w:spacing w:line="320" w:lineRule="exact"/>
              <w:ind w:left="-58"/>
              <w:rPr>
                <w:sz w:val="22"/>
              </w:rPr>
            </w:pPr>
          </w:p>
        </w:tc>
        <w:tc>
          <w:tcPr>
            <w:tcW w:w="1020" w:type="dxa"/>
          </w:tcPr>
          <w:p w14:paraId="471DFF1C" w14:textId="77777777" w:rsidR="00531A8A" w:rsidRPr="00125D38" w:rsidRDefault="00531A8A" w:rsidP="00824CCD">
            <w:pPr>
              <w:pStyle w:val="a3"/>
              <w:spacing w:line="320" w:lineRule="exact"/>
              <w:ind w:left="-58"/>
              <w:rPr>
                <w:sz w:val="22"/>
              </w:rPr>
            </w:pPr>
          </w:p>
        </w:tc>
        <w:tc>
          <w:tcPr>
            <w:tcW w:w="1020" w:type="dxa"/>
          </w:tcPr>
          <w:p w14:paraId="64D0C005" w14:textId="77777777" w:rsidR="00531A8A" w:rsidRPr="00125D38" w:rsidRDefault="00531A8A" w:rsidP="00824CCD">
            <w:pPr>
              <w:pStyle w:val="a3"/>
              <w:spacing w:line="320" w:lineRule="exact"/>
              <w:ind w:left="-58"/>
              <w:rPr>
                <w:sz w:val="22"/>
              </w:rPr>
            </w:pPr>
          </w:p>
        </w:tc>
      </w:tr>
      <w:tr w:rsidR="00531A8A" w:rsidRPr="00125D38" w14:paraId="20B3D5F3" w14:textId="77777777" w:rsidTr="00824CCD">
        <w:trPr>
          <w:trHeight w:val="55"/>
        </w:trPr>
        <w:tc>
          <w:tcPr>
            <w:tcW w:w="1020" w:type="dxa"/>
          </w:tcPr>
          <w:p w14:paraId="79901268"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1020" w:type="dxa"/>
          </w:tcPr>
          <w:p w14:paraId="271F1CB0" w14:textId="77777777" w:rsidR="00531A8A" w:rsidRPr="00125D38" w:rsidRDefault="00531A8A" w:rsidP="00824CCD">
            <w:pPr>
              <w:pStyle w:val="a3"/>
              <w:spacing w:line="320" w:lineRule="exact"/>
              <w:ind w:left="-58"/>
              <w:rPr>
                <w:sz w:val="22"/>
              </w:rPr>
            </w:pPr>
          </w:p>
        </w:tc>
        <w:tc>
          <w:tcPr>
            <w:tcW w:w="1020" w:type="dxa"/>
          </w:tcPr>
          <w:p w14:paraId="6F9C5DFB" w14:textId="77777777" w:rsidR="00531A8A" w:rsidRPr="00125D38" w:rsidRDefault="00531A8A" w:rsidP="00824CCD">
            <w:pPr>
              <w:pStyle w:val="a3"/>
              <w:spacing w:line="320" w:lineRule="exact"/>
              <w:ind w:left="-58"/>
              <w:rPr>
                <w:sz w:val="22"/>
              </w:rPr>
            </w:pPr>
          </w:p>
        </w:tc>
        <w:tc>
          <w:tcPr>
            <w:tcW w:w="1020" w:type="dxa"/>
          </w:tcPr>
          <w:p w14:paraId="5CCE626A" w14:textId="77777777" w:rsidR="00531A8A" w:rsidRPr="00125D38" w:rsidRDefault="00531A8A" w:rsidP="00824CCD">
            <w:pPr>
              <w:pStyle w:val="a3"/>
              <w:spacing w:line="320" w:lineRule="exact"/>
              <w:ind w:left="-58"/>
              <w:rPr>
                <w:sz w:val="22"/>
              </w:rPr>
            </w:pPr>
          </w:p>
        </w:tc>
        <w:tc>
          <w:tcPr>
            <w:tcW w:w="1020" w:type="dxa"/>
          </w:tcPr>
          <w:p w14:paraId="74A25CA3" w14:textId="77777777" w:rsidR="00531A8A" w:rsidRPr="00125D38" w:rsidRDefault="00531A8A" w:rsidP="00824CCD">
            <w:pPr>
              <w:pStyle w:val="a3"/>
              <w:spacing w:line="320" w:lineRule="exact"/>
              <w:ind w:left="-58"/>
              <w:rPr>
                <w:sz w:val="22"/>
              </w:rPr>
            </w:pPr>
          </w:p>
        </w:tc>
        <w:tc>
          <w:tcPr>
            <w:tcW w:w="1020" w:type="dxa"/>
          </w:tcPr>
          <w:p w14:paraId="13C8DB25" w14:textId="77777777" w:rsidR="00531A8A" w:rsidRPr="00125D38" w:rsidRDefault="00531A8A" w:rsidP="00824CCD">
            <w:pPr>
              <w:pStyle w:val="a3"/>
              <w:spacing w:line="320" w:lineRule="exact"/>
              <w:ind w:left="-58"/>
              <w:rPr>
                <w:sz w:val="22"/>
              </w:rPr>
            </w:pPr>
          </w:p>
        </w:tc>
        <w:tc>
          <w:tcPr>
            <w:tcW w:w="1020" w:type="dxa"/>
          </w:tcPr>
          <w:p w14:paraId="1B8BCCB9" w14:textId="77777777" w:rsidR="00531A8A" w:rsidRPr="00125D38" w:rsidRDefault="00531A8A" w:rsidP="00824CCD">
            <w:pPr>
              <w:pStyle w:val="a3"/>
              <w:spacing w:line="320" w:lineRule="exact"/>
              <w:ind w:left="-58"/>
              <w:rPr>
                <w:sz w:val="22"/>
              </w:rPr>
            </w:pPr>
          </w:p>
        </w:tc>
        <w:tc>
          <w:tcPr>
            <w:tcW w:w="1020" w:type="dxa"/>
          </w:tcPr>
          <w:p w14:paraId="5D39841C" w14:textId="77777777" w:rsidR="00531A8A" w:rsidRPr="00125D38" w:rsidRDefault="00531A8A" w:rsidP="00824CCD">
            <w:pPr>
              <w:pStyle w:val="a3"/>
              <w:spacing w:line="320" w:lineRule="exact"/>
              <w:ind w:left="-58"/>
              <w:rPr>
                <w:sz w:val="22"/>
              </w:rPr>
            </w:pPr>
          </w:p>
        </w:tc>
        <w:tc>
          <w:tcPr>
            <w:tcW w:w="1020" w:type="dxa"/>
          </w:tcPr>
          <w:p w14:paraId="028E1B24" w14:textId="77777777" w:rsidR="00531A8A" w:rsidRPr="00125D38" w:rsidRDefault="00531A8A" w:rsidP="00824CCD">
            <w:pPr>
              <w:pStyle w:val="a3"/>
              <w:spacing w:line="320" w:lineRule="exact"/>
              <w:ind w:left="-58"/>
              <w:rPr>
                <w:sz w:val="22"/>
              </w:rPr>
            </w:pPr>
          </w:p>
        </w:tc>
      </w:tr>
      <w:tr w:rsidR="00531A8A" w:rsidRPr="00125D38" w14:paraId="44D0CD71" w14:textId="77777777" w:rsidTr="00824CCD">
        <w:trPr>
          <w:trHeight w:val="368"/>
        </w:trPr>
        <w:tc>
          <w:tcPr>
            <w:tcW w:w="1020" w:type="dxa"/>
          </w:tcPr>
          <w:p w14:paraId="2E2382A7"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1020" w:type="dxa"/>
          </w:tcPr>
          <w:p w14:paraId="23581411" w14:textId="77777777" w:rsidR="00531A8A" w:rsidRPr="00125D38" w:rsidRDefault="00531A8A" w:rsidP="00824CCD">
            <w:pPr>
              <w:pStyle w:val="a3"/>
              <w:spacing w:line="320" w:lineRule="exact"/>
              <w:ind w:left="-58"/>
              <w:rPr>
                <w:sz w:val="22"/>
              </w:rPr>
            </w:pPr>
          </w:p>
        </w:tc>
        <w:tc>
          <w:tcPr>
            <w:tcW w:w="1020" w:type="dxa"/>
          </w:tcPr>
          <w:p w14:paraId="05068A06" w14:textId="77777777" w:rsidR="00531A8A" w:rsidRPr="00125D38" w:rsidRDefault="00531A8A" w:rsidP="00824CCD">
            <w:pPr>
              <w:pStyle w:val="a3"/>
              <w:spacing w:line="320" w:lineRule="exact"/>
              <w:ind w:left="-58"/>
              <w:rPr>
                <w:sz w:val="22"/>
              </w:rPr>
            </w:pPr>
          </w:p>
        </w:tc>
        <w:tc>
          <w:tcPr>
            <w:tcW w:w="1020" w:type="dxa"/>
          </w:tcPr>
          <w:p w14:paraId="66E9C458" w14:textId="77777777" w:rsidR="00531A8A" w:rsidRPr="00125D38" w:rsidRDefault="00531A8A" w:rsidP="00824CCD">
            <w:pPr>
              <w:pStyle w:val="a3"/>
              <w:spacing w:line="320" w:lineRule="exact"/>
              <w:ind w:left="-58"/>
              <w:rPr>
                <w:sz w:val="22"/>
              </w:rPr>
            </w:pPr>
          </w:p>
        </w:tc>
        <w:tc>
          <w:tcPr>
            <w:tcW w:w="1020" w:type="dxa"/>
          </w:tcPr>
          <w:p w14:paraId="311E5EB4" w14:textId="77777777" w:rsidR="00531A8A" w:rsidRPr="00125D38" w:rsidRDefault="00531A8A" w:rsidP="00824CCD">
            <w:pPr>
              <w:pStyle w:val="a3"/>
              <w:spacing w:line="320" w:lineRule="exact"/>
              <w:ind w:left="-58"/>
              <w:rPr>
                <w:sz w:val="22"/>
              </w:rPr>
            </w:pPr>
          </w:p>
        </w:tc>
        <w:tc>
          <w:tcPr>
            <w:tcW w:w="1020" w:type="dxa"/>
          </w:tcPr>
          <w:p w14:paraId="7523E718" w14:textId="77777777" w:rsidR="00531A8A" w:rsidRPr="00125D38" w:rsidRDefault="00531A8A" w:rsidP="00824CCD">
            <w:pPr>
              <w:pStyle w:val="a3"/>
              <w:spacing w:line="320" w:lineRule="exact"/>
              <w:ind w:left="-58"/>
              <w:rPr>
                <w:sz w:val="22"/>
              </w:rPr>
            </w:pPr>
          </w:p>
        </w:tc>
        <w:tc>
          <w:tcPr>
            <w:tcW w:w="1020" w:type="dxa"/>
          </w:tcPr>
          <w:p w14:paraId="7D657D66" w14:textId="77777777" w:rsidR="00531A8A" w:rsidRPr="00125D38" w:rsidRDefault="00531A8A" w:rsidP="00824CCD">
            <w:pPr>
              <w:pStyle w:val="a3"/>
              <w:spacing w:line="320" w:lineRule="exact"/>
              <w:ind w:left="-58"/>
              <w:rPr>
                <w:sz w:val="22"/>
              </w:rPr>
            </w:pPr>
          </w:p>
        </w:tc>
        <w:tc>
          <w:tcPr>
            <w:tcW w:w="1020" w:type="dxa"/>
          </w:tcPr>
          <w:p w14:paraId="3988B1A9" w14:textId="77777777" w:rsidR="00531A8A" w:rsidRPr="00125D38" w:rsidRDefault="00531A8A" w:rsidP="00824CCD">
            <w:pPr>
              <w:pStyle w:val="a3"/>
              <w:spacing w:line="320" w:lineRule="exact"/>
              <w:ind w:left="-58"/>
              <w:rPr>
                <w:sz w:val="22"/>
              </w:rPr>
            </w:pPr>
          </w:p>
        </w:tc>
        <w:tc>
          <w:tcPr>
            <w:tcW w:w="1020" w:type="dxa"/>
          </w:tcPr>
          <w:p w14:paraId="4C1460C2" w14:textId="77777777" w:rsidR="00531A8A" w:rsidRPr="00125D38" w:rsidRDefault="00531A8A" w:rsidP="00824CCD">
            <w:pPr>
              <w:pStyle w:val="a3"/>
              <w:spacing w:line="320" w:lineRule="exact"/>
              <w:ind w:left="-58"/>
              <w:rPr>
                <w:sz w:val="22"/>
              </w:rPr>
            </w:pPr>
          </w:p>
        </w:tc>
      </w:tr>
    </w:tbl>
    <w:p w14:paraId="19662F29" w14:textId="77777777" w:rsidR="00531A8A" w:rsidRPr="00125D38" w:rsidRDefault="00531A8A" w:rsidP="00531A8A">
      <w:pPr>
        <w:pStyle w:val="a3"/>
        <w:spacing w:line="320" w:lineRule="exact"/>
        <w:rPr>
          <w:sz w:val="22"/>
        </w:rPr>
      </w:pPr>
    </w:p>
    <w:p w14:paraId="002BF9D6" w14:textId="77777777" w:rsidR="00531A8A" w:rsidRPr="00125D38" w:rsidRDefault="00531A8A" w:rsidP="00531A8A">
      <w:pPr>
        <w:pStyle w:val="a3"/>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2B419FBE" w14:textId="77777777" w:rsidTr="00824CCD">
        <w:trPr>
          <w:trHeight w:val="272"/>
        </w:trPr>
        <w:tc>
          <w:tcPr>
            <w:tcW w:w="1020" w:type="dxa"/>
          </w:tcPr>
          <w:p w14:paraId="321C343A"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1020" w:type="dxa"/>
          </w:tcPr>
          <w:p w14:paraId="7F0C525C"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1020" w:type="dxa"/>
          </w:tcPr>
          <w:p w14:paraId="16C091FB"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74ACF5B7" w14:textId="77777777" w:rsidR="00531A8A" w:rsidRPr="002A4A9C" w:rsidRDefault="00531A8A" w:rsidP="00824CCD">
            <w:pPr>
              <w:widowControl/>
              <w:ind w:left="21"/>
              <w:jc w:val="left"/>
              <w:rPr>
                <w:sz w:val="22"/>
              </w:rPr>
            </w:pPr>
            <w:r w:rsidRPr="002A4A9C">
              <w:rPr>
                <w:rFonts w:ascii="ＭＳ 明朝" w:hAnsi="Courier New" w:cs="Courier New" w:hint="eastAsia"/>
                <w:sz w:val="22"/>
                <w:szCs w:val="21"/>
              </w:rPr>
              <w:t>教　頭</w:t>
            </w:r>
          </w:p>
        </w:tc>
        <w:tc>
          <w:tcPr>
            <w:tcW w:w="1020" w:type="dxa"/>
          </w:tcPr>
          <w:p w14:paraId="2A5B5BC7" w14:textId="77777777" w:rsidR="00531A8A" w:rsidRPr="002A4A9C"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14:paraId="0DDCA329" w14:textId="77777777" w:rsidR="00531A8A" w:rsidRPr="00A35E09" w:rsidRDefault="00531A8A" w:rsidP="00824CCD">
            <w:pPr>
              <w:pStyle w:val="a3"/>
              <w:spacing w:line="320" w:lineRule="exact"/>
              <w:rPr>
                <w:sz w:val="22"/>
              </w:rPr>
            </w:pPr>
            <w:r w:rsidRPr="002A4A9C">
              <w:rPr>
                <w:rFonts w:hint="eastAsia"/>
                <w:sz w:val="22"/>
              </w:rPr>
              <w:t>※１</w:t>
            </w:r>
          </w:p>
        </w:tc>
        <w:tc>
          <w:tcPr>
            <w:tcW w:w="1020" w:type="dxa"/>
          </w:tcPr>
          <w:p w14:paraId="646C0268"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事務職</w:t>
            </w:r>
          </w:p>
          <w:p w14:paraId="1EA5378F"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14:paraId="43513261" w14:textId="77777777"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その他</w:t>
            </w:r>
          </w:p>
          <w:p w14:paraId="1D068D61" w14:textId="77777777"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14:paraId="1F6A896C" w14:textId="77777777" w:rsidR="00531A8A" w:rsidRPr="00125D38" w:rsidRDefault="00531A8A" w:rsidP="00824CCD">
            <w:pPr>
              <w:widowControl/>
              <w:jc w:val="left"/>
              <w:rPr>
                <w:rFonts w:ascii="ＭＳ 明朝" w:hAnsi="Courier New" w:cs="Courier New"/>
                <w:sz w:val="22"/>
                <w:szCs w:val="21"/>
              </w:rPr>
            </w:pPr>
          </w:p>
          <w:p w14:paraId="5526BD23" w14:textId="77777777" w:rsidR="00531A8A" w:rsidRPr="00125D38" w:rsidRDefault="00531A8A" w:rsidP="00824CCD">
            <w:pPr>
              <w:pStyle w:val="a3"/>
              <w:spacing w:line="320" w:lineRule="exact"/>
              <w:rPr>
                <w:sz w:val="22"/>
              </w:rPr>
            </w:pPr>
          </w:p>
        </w:tc>
        <w:tc>
          <w:tcPr>
            <w:tcW w:w="1020" w:type="dxa"/>
          </w:tcPr>
          <w:p w14:paraId="4A32DDCD" w14:textId="77777777" w:rsidR="00531A8A" w:rsidRPr="00125D38" w:rsidRDefault="00531A8A" w:rsidP="00824CCD">
            <w:pPr>
              <w:widowControl/>
              <w:jc w:val="left"/>
              <w:rPr>
                <w:rFonts w:ascii="ＭＳ 明朝" w:hAnsi="Courier New" w:cs="Courier New"/>
                <w:sz w:val="22"/>
                <w:szCs w:val="21"/>
              </w:rPr>
            </w:pPr>
          </w:p>
          <w:p w14:paraId="1C73E581" w14:textId="77777777" w:rsidR="00531A8A" w:rsidRPr="00125D38" w:rsidRDefault="00531A8A" w:rsidP="00824CCD">
            <w:pPr>
              <w:pStyle w:val="a3"/>
              <w:spacing w:line="320" w:lineRule="exact"/>
              <w:rPr>
                <w:sz w:val="22"/>
              </w:rPr>
            </w:pPr>
          </w:p>
        </w:tc>
        <w:tc>
          <w:tcPr>
            <w:tcW w:w="1020" w:type="dxa"/>
          </w:tcPr>
          <w:p w14:paraId="25384C26" w14:textId="77777777" w:rsidR="00531A8A" w:rsidRPr="00125D38" w:rsidRDefault="00531A8A" w:rsidP="00824CCD">
            <w:pPr>
              <w:widowControl/>
              <w:jc w:val="left"/>
              <w:rPr>
                <w:rFonts w:ascii="ＭＳ 明朝" w:hAnsi="Courier New" w:cs="Courier New"/>
                <w:sz w:val="22"/>
                <w:szCs w:val="21"/>
              </w:rPr>
            </w:pPr>
          </w:p>
          <w:p w14:paraId="7BCE0FD0" w14:textId="77777777" w:rsidR="00531A8A" w:rsidRPr="00125D38" w:rsidRDefault="00531A8A" w:rsidP="00824CCD">
            <w:pPr>
              <w:pStyle w:val="a3"/>
              <w:spacing w:line="320" w:lineRule="exact"/>
              <w:rPr>
                <w:sz w:val="22"/>
              </w:rPr>
            </w:pPr>
          </w:p>
        </w:tc>
      </w:tr>
      <w:tr w:rsidR="00531A8A" w:rsidRPr="00125D38" w14:paraId="48D59AB6" w14:textId="77777777" w:rsidTr="00824CCD">
        <w:trPr>
          <w:trHeight w:val="107"/>
        </w:trPr>
        <w:tc>
          <w:tcPr>
            <w:tcW w:w="1020" w:type="dxa"/>
          </w:tcPr>
          <w:p w14:paraId="0F99F532"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1020" w:type="dxa"/>
          </w:tcPr>
          <w:p w14:paraId="20604958" w14:textId="77777777" w:rsidR="00531A8A" w:rsidRPr="00125D38" w:rsidRDefault="00531A8A" w:rsidP="00824CCD">
            <w:pPr>
              <w:pStyle w:val="a3"/>
              <w:spacing w:line="320" w:lineRule="exact"/>
              <w:rPr>
                <w:sz w:val="22"/>
              </w:rPr>
            </w:pPr>
          </w:p>
        </w:tc>
        <w:tc>
          <w:tcPr>
            <w:tcW w:w="1020" w:type="dxa"/>
          </w:tcPr>
          <w:p w14:paraId="28EA8811" w14:textId="77777777" w:rsidR="00531A8A" w:rsidRPr="00125D38" w:rsidRDefault="00531A8A" w:rsidP="00824CCD">
            <w:pPr>
              <w:pStyle w:val="a3"/>
              <w:spacing w:line="320" w:lineRule="exact"/>
              <w:rPr>
                <w:sz w:val="22"/>
              </w:rPr>
            </w:pPr>
          </w:p>
        </w:tc>
        <w:tc>
          <w:tcPr>
            <w:tcW w:w="1020" w:type="dxa"/>
          </w:tcPr>
          <w:p w14:paraId="4872B883" w14:textId="77777777" w:rsidR="00531A8A" w:rsidRPr="00125D38" w:rsidRDefault="00531A8A" w:rsidP="00824CCD">
            <w:pPr>
              <w:pStyle w:val="a3"/>
              <w:spacing w:line="320" w:lineRule="exact"/>
              <w:rPr>
                <w:sz w:val="22"/>
              </w:rPr>
            </w:pPr>
          </w:p>
        </w:tc>
        <w:tc>
          <w:tcPr>
            <w:tcW w:w="1020" w:type="dxa"/>
          </w:tcPr>
          <w:p w14:paraId="741D463D" w14:textId="77777777" w:rsidR="00531A8A" w:rsidRPr="00125D38" w:rsidRDefault="00531A8A" w:rsidP="00824CCD">
            <w:pPr>
              <w:pStyle w:val="a3"/>
              <w:spacing w:line="320" w:lineRule="exact"/>
              <w:rPr>
                <w:sz w:val="22"/>
              </w:rPr>
            </w:pPr>
          </w:p>
        </w:tc>
        <w:tc>
          <w:tcPr>
            <w:tcW w:w="1020" w:type="dxa"/>
          </w:tcPr>
          <w:p w14:paraId="221C8B65" w14:textId="77777777" w:rsidR="00531A8A" w:rsidRPr="00125D38" w:rsidRDefault="00531A8A" w:rsidP="00824CCD">
            <w:pPr>
              <w:pStyle w:val="a3"/>
              <w:spacing w:line="320" w:lineRule="exact"/>
              <w:rPr>
                <w:sz w:val="22"/>
              </w:rPr>
            </w:pPr>
          </w:p>
        </w:tc>
        <w:tc>
          <w:tcPr>
            <w:tcW w:w="1020" w:type="dxa"/>
          </w:tcPr>
          <w:p w14:paraId="3C1C77A2" w14:textId="77777777" w:rsidR="00531A8A" w:rsidRPr="00125D38" w:rsidRDefault="00531A8A" w:rsidP="00824CCD">
            <w:pPr>
              <w:pStyle w:val="a3"/>
              <w:spacing w:line="320" w:lineRule="exact"/>
              <w:rPr>
                <w:sz w:val="22"/>
              </w:rPr>
            </w:pPr>
          </w:p>
        </w:tc>
        <w:tc>
          <w:tcPr>
            <w:tcW w:w="1020" w:type="dxa"/>
          </w:tcPr>
          <w:p w14:paraId="2B2668CE" w14:textId="77777777" w:rsidR="00531A8A" w:rsidRPr="00125D38" w:rsidRDefault="00531A8A" w:rsidP="00824CCD">
            <w:pPr>
              <w:pStyle w:val="a3"/>
              <w:spacing w:line="320" w:lineRule="exact"/>
              <w:rPr>
                <w:sz w:val="22"/>
              </w:rPr>
            </w:pPr>
          </w:p>
        </w:tc>
        <w:tc>
          <w:tcPr>
            <w:tcW w:w="1020" w:type="dxa"/>
          </w:tcPr>
          <w:p w14:paraId="7B8F7056" w14:textId="77777777" w:rsidR="00531A8A" w:rsidRPr="00125D38" w:rsidRDefault="00531A8A" w:rsidP="00824CCD">
            <w:pPr>
              <w:pStyle w:val="a3"/>
              <w:spacing w:line="320" w:lineRule="exact"/>
              <w:rPr>
                <w:sz w:val="22"/>
              </w:rPr>
            </w:pPr>
          </w:p>
        </w:tc>
      </w:tr>
      <w:tr w:rsidR="00531A8A" w:rsidRPr="00125D38" w14:paraId="5B56B430" w14:textId="77777777" w:rsidTr="00824CCD">
        <w:trPr>
          <w:trHeight w:val="305"/>
        </w:trPr>
        <w:tc>
          <w:tcPr>
            <w:tcW w:w="1020" w:type="dxa"/>
          </w:tcPr>
          <w:p w14:paraId="459D218B"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1020" w:type="dxa"/>
          </w:tcPr>
          <w:p w14:paraId="381C9AC7" w14:textId="77777777" w:rsidR="00531A8A" w:rsidRPr="00125D38" w:rsidRDefault="00531A8A" w:rsidP="00824CCD">
            <w:pPr>
              <w:pStyle w:val="a3"/>
              <w:spacing w:line="320" w:lineRule="exact"/>
              <w:rPr>
                <w:sz w:val="22"/>
              </w:rPr>
            </w:pPr>
          </w:p>
        </w:tc>
        <w:tc>
          <w:tcPr>
            <w:tcW w:w="1020" w:type="dxa"/>
          </w:tcPr>
          <w:p w14:paraId="3C6A907F" w14:textId="77777777" w:rsidR="00531A8A" w:rsidRPr="00125D38" w:rsidRDefault="00531A8A" w:rsidP="00824CCD">
            <w:pPr>
              <w:pStyle w:val="a3"/>
              <w:spacing w:line="320" w:lineRule="exact"/>
              <w:rPr>
                <w:sz w:val="22"/>
              </w:rPr>
            </w:pPr>
          </w:p>
        </w:tc>
        <w:tc>
          <w:tcPr>
            <w:tcW w:w="1020" w:type="dxa"/>
          </w:tcPr>
          <w:p w14:paraId="5F36278F" w14:textId="77777777" w:rsidR="00531A8A" w:rsidRPr="00125D38" w:rsidRDefault="00531A8A" w:rsidP="00824CCD">
            <w:pPr>
              <w:pStyle w:val="a3"/>
              <w:spacing w:line="320" w:lineRule="exact"/>
              <w:rPr>
                <w:sz w:val="22"/>
              </w:rPr>
            </w:pPr>
          </w:p>
        </w:tc>
        <w:tc>
          <w:tcPr>
            <w:tcW w:w="1020" w:type="dxa"/>
          </w:tcPr>
          <w:p w14:paraId="3B988778" w14:textId="77777777" w:rsidR="00531A8A" w:rsidRPr="00125D38" w:rsidRDefault="00531A8A" w:rsidP="00824CCD">
            <w:pPr>
              <w:pStyle w:val="a3"/>
              <w:spacing w:line="320" w:lineRule="exact"/>
              <w:rPr>
                <w:sz w:val="22"/>
              </w:rPr>
            </w:pPr>
          </w:p>
        </w:tc>
        <w:tc>
          <w:tcPr>
            <w:tcW w:w="1020" w:type="dxa"/>
          </w:tcPr>
          <w:p w14:paraId="6591DD5C" w14:textId="77777777" w:rsidR="00531A8A" w:rsidRPr="00125D38" w:rsidRDefault="00531A8A" w:rsidP="00824CCD">
            <w:pPr>
              <w:pStyle w:val="a3"/>
              <w:spacing w:line="320" w:lineRule="exact"/>
              <w:rPr>
                <w:sz w:val="22"/>
              </w:rPr>
            </w:pPr>
          </w:p>
        </w:tc>
        <w:tc>
          <w:tcPr>
            <w:tcW w:w="1020" w:type="dxa"/>
          </w:tcPr>
          <w:p w14:paraId="27E5F94D" w14:textId="77777777" w:rsidR="00531A8A" w:rsidRPr="00125D38" w:rsidRDefault="00531A8A" w:rsidP="00824CCD">
            <w:pPr>
              <w:pStyle w:val="a3"/>
              <w:spacing w:line="320" w:lineRule="exact"/>
              <w:rPr>
                <w:sz w:val="22"/>
              </w:rPr>
            </w:pPr>
          </w:p>
        </w:tc>
        <w:tc>
          <w:tcPr>
            <w:tcW w:w="1020" w:type="dxa"/>
          </w:tcPr>
          <w:p w14:paraId="3C99C182" w14:textId="77777777" w:rsidR="00531A8A" w:rsidRPr="00125D38" w:rsidRDefault="00531A8A" w:rsidP="00824CCD">
            <w:pPr>
              <w:pStyle w:val="a3"/>
              <w:spacing w:line="320" w:lineRule="exact"/>
              <w:rPr>
                <w:sz w:val="22"/>
              </w:rPr>
            </w:pPr>
          </w:p>
        </w:tc>
        <w:tc>
          <w:tcPr>
            <w:tcW w:w="1020" w:type="dxa"/>
          </w:tcPr>
          <w:p w14:paraId="71A17D74" w14:textId="77777777" w:rsidR="00531A8A" w:rsidRPr="00125D38" w:rsidRDefault="00531A8A" w:rsidP="00824CCD">
            <w:pPr>
              <w:pStyle w:val="a3"/>
              <w:spacing w:line="320" w:lineRule="exact"/>
              <w:rPr>
                <w:sz w:val="22"/>
              </w:rPr>
            </w:pPr>
          </w:p>
        </w:tc>
      </w:tr>
      <w:tr w:rsidR="00531A8A" w:rsidRPr="00125D38" w14:paraId="4C532423" w14:textId="77777777" w:rsidTr="00824CCD">
        <w:trPr>
          <w:trHeight w:val="357"/>
        </w:trPr>
        <w:tc>
          <w:tcPr>
            <w:tcW w:w="1020" w:type="dxa"/>
          </w:tcPr>
          <w:p w14:paraId="284B88C1"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1020" w:type="dxa"/>
          </w:tcPr>
          <w:p w14:paraId="74CA1C7E" w14:textId="77777777" w:rsidR="00531A8A" w:rsidRPr="00125D38" w:rsidRDefault="00531A8A" w:rsidP="00824CCD">
            <w:pPr>
              <w:pStyle w:val="a3"/>
              <w:spacing w:line="320" w:lineRule="exact"/>
              <w:rPr>
                <w:sz w:val="22"/>
              </w:rPr>
            </w:pPr>
          </w:p>
        </w:tc>
        <w:tc>
          <w:tcPr>
            <w:tcW w:w="1020" w:type="dxa"/>
          </w:tcPr>
          <w:p w14:paraId="08B3F973" w14:textId="77777777" w:rsidR="00531A8A" w:rsidRPr="00125D38" w:rsidRDefault="00531A8A" w:rsidP="00824CCD">
            <w:pPr>
              <w:pStyle w:val="a3"/>
              <w:spacing w:line="320" w:lineRule="exact"/>
              <w:rPr>
                <w:sz w:val="22"/>
              </w:rPr>
            </w:pPr>
          </w:p>
        </w:tc>
        <w:tc>
          <w:tcPr>
            <w:tcW w:w="1020" w:type="dxa"/>
          </w:tcPr>
          <w:p w14:paraId="7B756500" w14:textId="77777777" w:rsidR="00531A8A" w:rsidRPr="00125D38" w:rsidRDefault="00531A8A" w:rsidP="00824CCD">
            <w:pPr>
              <w:pStyle w:val="a3"/>
              <w:spacing w:line="320" w:lineRule="exact"/>
              <w:rPr>
                <w:sz w:val="22"/>
              </w:rPr>
            </w:pPr>
          </w:p>
        </w:tc>
        <w:tc>
          <w:tcPr>
            <w:tcW w:w="1020" w:type="dxa"/>
          </w:tcPr>
          <w:p w14:paraId="61B0A1FD" w14:textId="77777777" w:rsidR="00531A8A" w:rsidRPr="00125D38" w:rsidRDefault="00531A8A" w:rsidP="00824CCD">
            <w:pPr>
              <w:pStyle w:val="a3"/>
              <w:spacing w:line="320" w:lineRule="exact"/>
              <w:rPr>
                <w:sz w:val="22"/>
              </w:rPr>
            </w:pPr>
          </w:p>
        </w:tc>
        <w:tc>
          <w:tcPr>
            <w:tcW w:w="1020" w:type="dxa"/>
          </w:tcPr>
          <w:p w14:paraId="504363D1" w14:textId="77777777" w:rsidR="00531A8A" w:rsidRPr="00125D38" w:rsidRDefault="00531A8A" w:rsidP="00824CCD">
            <w:pPr>
              <w:pStyle w:val="a3"/>
              <w:spacing w:line="320" w:lineRule="exact"/>
              <w:rPr>
                <w:sz w:val="22"/>
              </w:rPr>
            </w:pPr>
          </w:p>
        </w:tc>
        <w:tc>
          <w:tcPr>
            <w:tcW w:w="1020" w:type="dxa"/>
          </w:tcPr>
          <w:p w14:paraId="44591AE6" w14:textId="77777777" w:rsidR="00531A8A" w:rsidRPr="00125D38" w:rsidRDefault="00531A8A" w:rsidP="00824CCD">
            <w:pPr>
              <w:pStyle w:val="a3"/>
              <w:spacing w:line="320" w:lineRule="exact"/>
              <w:rPr>
                <w:sz w:val="22"/>
              </w:rPr>
            </w:pPr>
          </w:p>
        </w:tc>
        <w:tc>
          <w:tcPr>
            <w:tcW w:w="1020" w:type="dxa"/>
          </w:tcPr>
          <w:p w14:paraId="2969B875" w14:textId="77777777" w:rsidR="00531A8A" w:rsidRPr="00125D38" w:rsidRDefault="00531A8A" w:rsidP="00824CCD">
            <w:pPr>
              <w:pStyle w:val="a3"/>
              <w:spacing w:line="320" w:lineRule="exact"/>
              <w:rPr>
                <w:sz w:val="22"/>
              </w:rPr>
            </w:pPr>
          </w:p>
        </w:tc>
        <w:tc>
          <w:tcPr>
            <w:tcW w:w="1020" w:type="dxa"/>
          </w:tcPr>
          <w:p w14:paraId="57D61E3E" w14:textId="77777777" w:rsidR="00531A8A" w:rsidRPr="00125D38" w:rsidRDefault="00531A8A" w:rsidP="00824CCD">
            <w:pPr>
              <w:pStyle w:val="a3"/>
              <w:spacing w:line="320" w:lineRule="exact"/>
              <w:rPr>
                <w:sz w:val="22"/>
              </w:rPr>
            </w:pPr>
          </w:p>
        </w:tc>
      </w:tr>
    </w:tbl>
    <w:p w14:paraId="2C9E36F8" w14:textId="77777777" w:rsidR="00531A8A" w:rsidRPr="002A4A9C" w:rsidRDefault="00531A8A" w:rsidP="00531A8A">
      <w:pPr>
        <w:ind w:firstLineChars="200" w:firstLine="428"/>
      </w:pPr>
      <w:r w:rsidRPr="002A4A9C">
        <w:rPr>
          <w:rFonts w:hint="eastAsia"/>
        </w:rPr>
        <w:t>※１</w:t>
      </w:r>
      <w:r w:rsidRPr="002A4A9C">
        <w:t xml:space="preserve"> </w:t>
      </w:r>
      <w:r w:rsidRPr="002A4A9C">
        <w:rPr>
          <w:rFonts w:hint="eastAsia"/>
        </w:rPr>
        <w:t>教諭等欄は，主幹教諭・指導教諭・養護教諭・栄養教諭・講師・実習助手等再任用を含む</w:t>
      </w:r>
    </w:p>
    <w:p w14:paraId="4CAFA348" w14:textId="77777777" w:rsidR="00531A8A" w:rsidRPr="002A4A9C" w:rsidRDefault="00531A8A" w:rsidP="00531A8A">
      <w:pPr>
        <w:ind w:firstLineChars="200" w:firstLine="428"/>
      </w:pPr>
      <w:r w:rsidRPr="002A4A9C">
        <w:rPr>
          <w:rFonts w:hint="eastAsia"/>
        </w:rPr>
        <w:t>※２</w:t>
      </w:r>
      <w:r w:rsidRPr="002A4A9C">
        <w:t xml:space="preserve"> </w:t>
      </w:r>
      <w:r w:rsidRPr="002A4A9C">
        <w:rPr>
          <w:rFonts w:hint="eastAsia"/>
        </w:rPr>
        <w:t>事務職欄は，事務長・事務主幹・事務主査・事務主任・事務主事・技術職員等を含む</w:t>
      </w:r>
    </w:p>
    <w:p w14:paraId="0917DD2C" w14:textId="77777777" w:rsidR="00531A8A" w:rsidRPr="002A4A9C" w:rsidRDefault="00531A8A" w:rsidP="00531A8A">
      <w:pPr>
        <w:pStyle w:val="a3"/>
        <w:spacing w:line="320" w:lineRule="exact"/>
        <w:ind w:firstLineChars="200" w:firstLine="428"/>
        <w:rPr>
          <w:sz w:val="22"/>
        </w:rPr>
      </w:pPr>
      <w:r w:rsidRPr="002A4A9C">
        <w:rPr>
          <w:rFonts w:hint="eastAsia"/>
        </w:rPr>
        <w:t>※３</w:t>
      </w:r>
      <w:r w:rsidRPr="002A4A9C">
        <w:t xml:space="preserve"> </w:t>
      </w:r>
      <w:r w:rsidRPr="002A4A9C">
        <w:rPr>
          <w:rFonts w:hint="eastAsia"/>
        </w:rPr>
        <w:t>その他欄は，寄宿舎指導員・支援員・ＰＴＡ雇用員等を含む</w:t>
      </w:r>
    </w:p>
    <w:p w14:paraId="738C968E" w14:textId="77777777" w:rsidR="00531A8A" w:rsidRPr="00A35E09" w:rsidRDefault="00531A8A" w:rsidP="00531A8A">
      <w:pPr>
        <w:pStyle w:val="a3"/>
        <w:spacing w:line="320" w:lineRule="exact"/>
        <w:rPr>
          <w:sz w:val="22"/>
        </w:rPr>
      </w:pPr>
    </w:p>
    <w:p w14:paraId="7378C0EA" w14:textId="77777777" w:rsidR="00531A8A" w:rsidRPr="00A35E09" w:rsidRDefault="00531A8A" w:rsidP="00531A8A">
      <w:pPr>
        <w:pStyle w:val="a3"/>
        <w:spacing w:line="320" w:lineRule="exact"/>
        <w:ind w:firstLineChars="100" w:firstLine="224"/>
        <w:rPr>
          <w:sz w:val="22"/>
        </w:rPr>
      </w:pPr>
      <w:r w:rsidRPr="002A4A9C">
        <w:rPr>
          <w:sz w:val="22"/>
        </w:rPr>
        <w:t xml:space="preserve">(3) </w:t>
      </w:r>
      <w:r w:rsidRPr="00A35E09">
        <w:rPr>
          <w:rFonts w:hint="eastAsia"/>
          <w:sz w:val="22"/>
        </w:rPr>
        <w:t>校地等の面積（校地全体，グラウンド，建物別面積）</w:t>
      </w:r>
    </w:p>
    <w:p w14:paraId="7A8DD09C" w14:textId="77777777" w:rsidR="00531A8A" w:rsidRPr="00125D38" w:rsidRDefault="00531A8A" w:rsidP="00531A8A">
      <w:pPr>
        <w:pStyle w:val="a3"/>
        <w:spacing w:line="320" w:lineRule="exact"/>
        <w:ind w:firstLineChars="300" w:firstLine="673"/>
        <w:rPr>
          <w:sz w:val="22"/>
        </w:rPr>
      </w:pPr>
      <w:r w:rsidRPr="00125D38">
        <w:rPr>
          <w:rFonts w:hint="eastAsia"/>
          <w:sz w:val="22"/>
        </w:rPr>
        <w:t>校地面積　　　　　ha</w:t>
      </w:r>
      <w:r w:rsidRPr="002A4A9C">
        <w:rPr>
          <w:rFonts w:hint="eastAsia"/>
          <w:sz w:val="22"/>
        </w:rPr>
        <w:t>／建物</w:t>
      </w:r>
      <w:r w:rsidRPr="00A35E09">
        <w:rPr>
          <w:rFonts w:hint="eastAsia"/>
          <w:sz w:val="22"/>
        </w:rPr>
        <w:t>面積　　　　　ha</w:t>
      </w:r>
    </w:p>
    <w:p w14:paraId="2D88D766" w14:textId="77777777" w:rsidR="00531A8A" w:rsidRPr="002A4A9C" w:rsidRDefault="00531A8A" w:rsidP="00531A8A">
      <w:pPr>
        <w:pStyle w:val="a3"/>
        <w:spacing w:line="320" w:lineRule="exact"/>
        <w:ind w:firstLineChars="300" w:firstLine="673"/>
        <w:rPr>
          <w:sz w:val="22"/>
        </w:rPr>
      </w:pPr>
      <w:r w:rsidRPr="002A4A9C">
        <w:rPr>
          <w:rFonts w:hint="eastAsia"/>
          <w:sz w:val="22"/>
        </w:rPr>
        <w:t xml:space="preserve">屋外運動場等敷地面積　　　　　ha／その他面積　　　　　</w:t>
      </w:r>
      <w:r w:rsidRPr="002A4A9C">
        <w:rPr>
          <w:sz w:val="22"/>
        </w:rPr>
        <w:t>ha</w:t>
      </w:r>
    </w:p>
    <w:p w14:paraId="75BC3F17" w14:textId="77777777" w:rsidR="00531A8A" w:rsidRPr="002A4A9C" w:rsidRDefault="00531A8A" w:rsidP="00531A8A">
      <w:pPr>
        <w:pStyle w:val="a3"/>
        <w:spacing w:line="320" w:lineRule="exact"/>
        <w:ind w:firstLineChars="300" w:firstLine="673"/>
        <w:rPr>
          <w:sz w:val="22"/>
        </w:rPr>
      </w:pPr>
      <w:r w:rsidRPr="002A4A9C">
        <w:rPr>
          <w:rFonts w:hint="eastAsia"/>
          <w:sz w:val="22"/>
        </w:rPr>
        <w:t>※　建物面積は校舎・屋内運動場等，屋外運動場等はグラウンド・プール等を含む。</w:t>
      </w:r>
    </w:p>
    <w:p w14:paraId="51CD49CB" w14:textId="77777777" w:rsidR="00531A8A" w:rsidRPr="002A4A9C" w:rsidRDefault="00531A8A" w:rsidP="00531A8A">
      <w:pPr>
        <w:pStyle w:val="a3"/>
        <w:spacing w:line="320" w:lineRule="exact"/>
        <w:ind w:firstLineChars="300" w:firstLine="673"/>
        <w:rPr>
          <w:sz w:val="22"/>
        </w:rPr>
      </w:pPr>
      <w:r w:rsidRPr="002A4A9C">
        <w:rPr>
          <w:rFonts w:hint="eastAsia"/>
          <w:sz w:val="22"/>
        </w:rPr>
        <w:t>※　その他は校地面積から建物面積と屋外運動場等敷地を減じた面積とする。</w:t>
      </w:r>
    </w:p>
    <w:p w14:paraId="4B94D513" w14:textId="77777777" w:rsidR="00531A8A" w:rsidRPr="00A35E09" w:rsidRDefault="00531A8A" w:rsidP="00531A8A">
      <w:pPr>
        <w:pStyle w:val="a3"/>
        <w:spacing w:line="320" w:lineRule="exact"/>
        <w:rPr>
          <w:sz w:val="22"/>
        </w:rPr>
      </w:pPr>
    </w:p>
    <w:p w14:paraId="27BF1C0F" w14:textId="77777777" w:rsidR="00531A8A" w:rsidRPr="00A35E09" w:rsidRDefault="00531A8A" w:rsidP="00531A8A">
      <w:pPr>
        <w:pStyle w:val="a3"/>
        <w:spacing w:line="320" w:lineRule="exact"/>
        <w:rPr>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14:paraId="69A44356" w14:textId="77777777" w:rsidR="00531A8A" w:rsidRPr="00125D38" w:rsidRDefault="00531A8A" w:rsidP="00531A8A">
      <w:pPr>
        <w:pStyle w:val="a3"/>
        <w:spacing w:line="320" w:lineRule="exact"/>
        <w:rPr>
          <w:sz w:val="24"/>
        </w:rPr>
      </w:pPr>
      <w:r w:rsidRPr="00125D38">
        <w:rPr>
          <w:sz w:val="24"/>
        </w:rPr>
        <w:br w:type="page"/>
      </w:r>
    </w:p>
    <w:p w14:paraId="5DB83CEA"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005D4D3" w14:textId="77777777" w:rsidR="00531A8A" w:rsidRPr="00A35E09" w:rsidRDefault="00531A8A" w:rsidP="00531A8A">
      <w:pPr>
        <w:pStyle w:val="a3"/>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14:paraId="7AC240C5" w14:textId="77777777" w:rsidR="00531A8A" w:rsidRPr="00A35E09" w:rsidRDefault="00531A8A" w:rsidP="00531A8A">
      <w:pPr>
        <w:pStyle w:val="a3"/>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14:paraId="6E943087" w14:textId="77777777" w:rsidTr="00824CCD">
        <w:trPr>
          <w:trHeight w:val="225"/>
        </w:trPr>
        <w:tc>
          <w:tcPr>
            <w:tcW w:w="2835" w:type="dxa"/>
          </w:tcPr>
          <w:p w14:paraId="093BC686" w14:textId="77777777" w:rsidR="00531A8A" w:rsidRPr="00125D38" w:rsidRDefault="00531A8A" w:rsidP="00824CCD">
            <w:pPr>
              <w:pStyle w:val="a3"/>
              <w:spacing w:line="320" w:lineRule="exact"/>
              <w:ind w:leftChars="-20" w:left="-43"/>
              <w:jc w:val="center"/>
              <w:rPr>
                <w:sz w:val="22"/>
              </w:rPr>
            </w:pPr>
            <w:r w:rsidRPr="00125D38">
              <w:rPr>
                <w:rFonts w:hint="eastAsia"/>
                <w:sz w:val="22"/>
              </w:rPr>
              <w:t>実施項目</w:t>
            </w:r>
          </w:p>
        </w:tc>
        <w:tc>
          <w:tcPr>
            <w:tcW w:w="5954" w:type="dxa"/>
          </w:tcPr>
          <w:p w14:paraId="553BB4CE" w14:textId="77777777" w:rsidR="00531A8A" w:rsidRPr="00125D38" w:rsidRDefault="00531A8A" w:rsidP="00824CCD">
            <w:pPr>
              <w:pStyle w:val="a3"/>
              <w:spacing w:line="320" w:lineRule="exact"/>
              <w:ind w:leftChars="-20" w:left="-43"/>
              <w:jc w:val="center"/>
              <w:rPr>
                <w:sz w:val="22"/>
              </w:rPr>
            </w:pPr>
            <w:r w:rsidRPr="00125D38">
              <w:rPr>
                <w:rFonts w:hint="eastAsia"/>
                <w:sz w:val="22"/>
              </w:rPr>
              <w:t>実施内容</w:t>
            </w:r>
          </w:p>
        </w:tc>
      </w:tr>
      <w:tr w:rsidR="00531A8A" w:rsidRPr="00125D38" w14:paraId="614CDF50" w14:textId="77777777" w:rsidTr="00824CCD">
        <w:trPr>
          <w:trHeight w:val="525"/>
        </w:trPr>
        <w:tc>
          <w:tcPr>
            <w:tcW w:w="2835" w:type="dxa"/>
          </w:tcPr>
          <w:p w14:paraId="4616A840" w14:textId="77777777" w:rsidR="00531A8A" w:rsidRPr="00125D38" w:rsidRDefault="00531A8A" w:rsidP="00824CCD">
            <w:pPr>
              <w:widowControl/>
              <w:jc w:val="left"/>
              <w:rPr>
                <w:rFonts w:ascii="ＭＳ 明朝" w:hAnsi="Courier New" w:cs="Courier New"/>
                <w:sz w:val="22"/>
                <w:szCs w:val="21"/>
              </w:rPr>
            </w:pPr>
          </w:p>
          <w:p w14:paraId="6E4166CE" w14:textId="77777777" w:rsidR="00531A8A" w:rsidRPr="00125D38" w:rsidRDefault="00531A8A" w:rsidP="00824CCD">
            <w:pPr>
              <w:pStyle w:val="a3"/>
              <w:spacing w:line="320" w:lineRule="exact"/>
              <w:rPr>
                <w:sz w:val="22"/>
              </w:rPr>
            </w:pPr>
          </w:p>
        </w:tc>
        <w:tc>
          <w:tcPr>
            <w:tcW w:w="5954" w:type="dxa"/>
          </w:tcPr>
          <w:p w14:paraId="5E11D895" w14:textId="77777777" w:rsidR="00531A8A" w:rsidRPr="00125D38" w:rsidRDefault="00531A8A" w:rsidP="00824CCD">
            <w:pPr>
              <w:widowControl/>
              <w:jc w:val="left"/>
              <w:rPr>
                <w:rFonts w:ascii="ＭＳ 明朝" w:hAnsi="Courier New" w:cs="Courier New"/>
                <w:sz w:val="22"/>
                <w:szCs w:val="21"/>
              </w:rPr>
            </w:pPr>
          </w:p>
          <w:p w14:paraId="6DAEADC2" w14:textId="77777777" w:rsidR="00531A8A" w:rsidRPr="00125D38" w:rsidRDefault="00531A8A" w:rsidP="00824CCD">
            <w:pPr>
              <w:pStyle w:val="a3"/>
              <w:spacing w:line="320" w:lineRule="exact"/>
              <w:rPr>
                <w:sz w:val="22"/>
              </w:rPr>
            </w:pPr>
          </w:p>
        </w:tc>
      </w:tr>
      <w:tr w:rsidR="00531A8A" w:rsidRPr="00125D38" w14:paraId="30427C44" w14:textId="77777777" w:rsidTr="00824CCD">
        <w:trPr>
          <w:trHeight w:val="705"/>
        </w:trPr>
        <w:tc>
          <w:tcPr>
            <w:tcW w:w="2835" w:type="dxa"/>
          </w:tcPr>
          <w:p w14:paraId="5D1FF95F" w14:textId="77777777" w:rsidR="00531A8A" w:rsidRPr="00125D38" w:rsidRDefault="00531A8A" w:rsidP="00824CCD">
            <w:pPr>
              <w:widowControl/>
              <w:jc w:val="left"/>
              <w:rPr>
                <w:rFonts w:ascii="ＭＳ 明朝" w:hAnsi="Courier New" w:cs="Courier New"/>
                <w:sz w:val="22"/>
                <w:szCs w:val="21"/>
              </w:rPr>
            </w:pPr>
          </w:p>
          <w:p w14:paraId="2EAE8E46" w14:textId="77777777" w:rsidR="00531A8A" w:rsidRPr="00125D38" w:rsidRDefault="00531A8A" w:rsidP="00824CCD">
            <w:pPr>
              <w:pStyle w:val="a3"/>
              <w:spacing w:line="320" w:lineRule="exact"/>
              <w:rPr>
                <w:sz w:val="22"/>
              </w:rPr>
            </w:pPr>
          </w:p>
        </w:tc>
        <w:tc>
          <w:tcPr>
            <w:tcW w:w="5954" w:type="dxa"/>
          </w:tcPr>
          <w:p w14:paraId="7994E852" w14:textId="77777777" w:rsidR="00531A8A" w:rsidRPr="00125D38" w:rsidRDefault="00531A8A" w:rsidP="00824CCD">
            <w:pPr>
              <w:widowControl/>
              <w:jc w:val="left"/>
              <w:rPr>
                <w:rFonts w:ascii="ＭＳ 明朝" w:hAnsi="Courier New" w:cs="Courier New"/>
                <w:sz w:val="22"/>
                <w:szCs w:val="21"/>
              </w:rPr>
            </w:pPr>
          </w:p>
          <w:p w14:paraId="60A18A46" w14:textId="77777777" w:rsidR="00531A8A" w:rsidRPr="00125D38" w:rsidRDefault="00531A8A" w:rsidP="00824CCD">
            <w:pPr>
              <w:pStyle w:val="a3"/>
              <w:spacing w:line="320" w:lineRule="exact"/>
              <w:rPr>
                <w:sz w:val="22"/>
              </w:rPr>
            </w:pPr>
          </w:p>
        </w:tc>
      </w:tr>
      <w:tr w:rsidR="00531A8A" w:rsidRPr="00125D38" w14:paraId="1F8D265B" w14:textId="77777777" w:rsidTr="00824CCD">
        <w:trPr>
          <w:trHeight w:val="720"/>
        </w:trPr>
        <w:tc>
          <w:tcPr>
            <w:tcW w:w="2835" w:type="dxa"/>
          </w:tcPr>
          <w:p w14:paraId="01A61892" w14:textId="77777777" w:rsidR="00531A8A" w:rsidRPr="00125D38" w:rsidRDefault="00531A8A" w:rsidP="00824CCD">
            <w:pPr>
              <w:widowControl/>
              <w:jc w:val="left"/>
              <w:rPr>
                <w:rFonts w:ascii="ＭＳ 明朝" w:hAnsi="Courier New" w:cs="Courier New"/>
                <w:sz w:val="22"/>
                <w:szCs w:val="21"/>
              </w:rPr>
            </w:pPr>
          </w:p>
          <w:p w14:paraId="5C0940AD" w14:textId="77777777" w:rsidR="00531A8A" w:rsidRPr="00125D38" w:rsidRDefault="00531A8A" w:rsidP="00824CCD">
            <w:pPr>
              <w:pStyle w:val="a3"/>
              <w:spacing w:line="320" w:lineRule="exact"/>
              <w:rPr>
                <w:sz w:val="22"/>
              </w:rPr>
            </w:pPr>
          </w:p>
        </w:tc>
        <w:tc>
          <w:tcPr>
            <w:tcW w:w="5954" w:type="dxa"/>
          </w:tcPr>
          <w:p w14:paraId="6A030A0F" w14:textId="77777777" w:rsidR="00531A8A" w:rsidRPr="00125D38" w:rsidRDefault="00531A8A" w:rsidP="00824CCD">
            <w:pPr>
              <w:widowControl/>
              <w:jc w:val="left"/>
              <w:rPr>
                <w:rFonts w:ascii="ＭＳ 明朝" w:hAnsi="Courier New" w:cs="Courier New"/>
                <w:sz w:val="22"/>
                <w:szCs w:val="21"/>
              </w:rPr>
            </w:pPr>
          </w:p>
          <w:p w14:paraId="11A5C542" w14:textId="77777777" w:rsidR="00531A8A" w:rsidRPr="00125D38" w:rsidRDefault="00531A8A" w:rsidP="00824CCD">
            <w:pPr>
              <w:pStyle w:val="a3"/>
              <w:spacing w:line="320" w:lineRule="exact"/>
              <w:rPr>
                <w:sz w:val="22"/>
              </w:rPr>
            </w:pPr>
          </w:p>
        </w:tc>
      </w:tr>
      <w:tr w:rsidR="00531A8A" w:rsidRPr="00125D38" w14:paraId="44684704" w14:textId="77777777" w:rsidTr="00824CCD">
        <w:trPr>
          <w:trHeight w:val="660"/>
        </w:trPr>
        <w:tc>
          <w:tcPr>
            <w:tcW w:w="2835" w:type="dxa"/>
          </w:tcPr>
          <w:p w14:paraId="05053F70" w14:textId="77777777" w:rsidR="00531A8A" w:rsidRPr="00125D38" w:rsidRDefault="00531A8A" w:rsidP="00824CCD">
            <w:pPr>
              <w:widowControl/>
              <w:jc w:val="left"/>
              <w:rPr>
                <w:rFonts w:ascii="ＭＳ 明朝" w:hAnsi="Courier New" w:cs="Courier New"/>
                <w:sz w:val="22"/>
                <w:szCs w:val="21"/>
              </w:rPr>
            </w:pPr>
          </w:p>
          <w:p w14:paraId="355F5F04" w14:textId="77777777" w:rsidR="00531A8A" w:rsidRPr="00125D38" w:rsidRDefault="00531A8A" w:rsidP="00824CCD">
            <w:pPr>
              <w:pStyle w:val="a3"/>
              <w:spacing w:line="320" w:lineRule="exact"/>
              <w:rPr>
                <w:sz w:val="22"/>
              </w:rPr>
            </w:pPr>
          </w:p>
        </w:tc>
        <w:tc>
          <w:tcPr>
            <w:tcW w:w="5954" w:type="dxa"/>
          </w:tcPr>
          <w:p w14:paraId="26CCE031" w14:textId="77777777" w:rsidR="00531A8A" w:rsidRPr="00125D38" w:rsidRDefault="00531A8A" w:rsidP="00824CCD">
            <w:pPr>
              <w:widowControl/>
              <w:jc w:val="left"/>
              <w:rPr>
                <w:rFonts w:ascii="ＭＳ 明朝" w:hAnsi="Courier New" w:cs="Courier New"/>
                <w:sz w:val="22"/>
                <w:szCs w:val="21"/>
              </w:rPr>
            </w:pPr>
          </w:p>
          <w:p w14:paraId="1CC17312" w14:textId="77777777" w:rsidR="00531A8A" w:rsidRPr="00125D38" w:rsidRDefault="00531A8A" w:rsidP="00824CCD">
            <w:pPr>
              <w:pStyle w:val="a3"/>
              <w:spacing w:line="320" w:lineRule="exact"/>
              <w:rPr>
                <w:sz w:val="22"/>
              </w:rPr>
            </w:pPr>
          </w:p>
        </w:tc>
      </w:tr>
      <w:tr w:rsidR="00531A8A" w:rsidRPr="00125D38" w14:paraId="7231423D" w14:textId="77777777" w:rsidTr="00824CCD">
        <w:trPr>
          <w:trHeight w:val="605"/>
        </w:trPr>
        <w:tc>
          <w:tcPr>
            <w:tcW w:w="2835" w:type="dxa"/>
          </w:tcPr>
          <w:p w14:paraId="6F79373F" w14:textId="77777777" w:rsidR="00531A8A" w:rsidRPr="00125D38" w:rsidRDefault="00531A8A" w:rsidP="00824CCD">
            <w:pPr>
              <w:widowControl/>
              <w:jc w:val="left"/>
              <w:rPr>
                <w:rFonts w:ascii="ＭＳ 明朝" w:hAnsi="Courier New" w:cs="Courier New"/>
                <w:sz w:val="22"/>
                <w:szCs w:val="21"/>
              </w:rPr>
            </w:pPr>
          </w:p>
          <w:p w14:paraId="18496114" w14:textId="77777777" w:rsidR="00531A8A" w:rsidRPr="00125D38" w:rsidRDefault="00531A8A" w:rsidP="00824CCD">
            <w:pPr>
              <w:pStyle w:val="a3"/>
              <w:spacing w:line="320" w:lineRule="exact"/>
              <w:rPr>
                <w:sz w:val="22"/>
              </w:rPr>
            </w:pPr>
          </w:p>
        </w:tc>
        <w:tc>
          <w:tcPr>
            <w:tcW w:w="5954" w:type="dxa"/>
          </w:tcPr>
          <w:p w14:paraId="521DF30A" w14:textId="77777777" w:rsidR="00531A8A" w:rsidRPr="00125D38" w:rsidRDefault="00531A8A" w:rsidP="00824CCD">
            <w:pPr>
              <w:widowControl/>
              <w:jc w:val="left"/>
              <w:rPr>
                <w:rFonts w:ascii="ＭＳ 明朝" w:hAnsi="Courier New" w:cs="Courier New"/>
                <w:sz w:val="22"/>
                <w:szCs w:val="21"/>
              </w:rPr>
            </w:pPr>
          </w:p>
          <w:p w14:paraId="62019801" w14:textId="77777777" w:rsidR="00531A8A" w:rsidRPr="00125D38" w:rsidRDefault="00531A8A" w:rsidP="00824CCD">
            <w:pPr>
              <w:pStyle w:val="a3"/>
              <w:spacing w:line="320" w:lineRule="exact"/>
              <w:rPr>
                <w:sz w:val="22"/>
              </w:rPr>
            </w:pPr>
          </w:p>
        </w:tc>
      </w:tr>
    </w:tbl>
    <w:p w14:paraId="66C7233B" w14:textId="77777777" w:rsidR="00531A8A" w:rsidRPr="00125D38" w:rsidRDefault="00531A8A" w:rsidP="00531A8A">
      <w:pPr>
        <w:pStyle w:val="a3"/>
        <w:spacing w:line="320" w:lineRule="exact"/>
        <w:ind w:leftChars="100" w:left="214"/>
        <w:rPr>
          <w:sz w:val="22"/>
        </w:rPr>
      </w:pPr>
    </w:p>
    <w:p w14:paraId="009F7F0E" w14:textId="77777777" w:rsidR="00531A8A" w:rsidRPr="00A35E09" w:rsidRDefault="00531A8A" w:rsidP="00531A8A">
      <w:pPr>
        <w:pStyle w:val="a3"/>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計画，組織，実施状況の概要</w:t>
      </w:r>
    </w:p>
    <w:p w14:paraId="01D9EFCA" w14:textId="77777777" w:rsidR="00531A8A" w:rsidRPr="00125D38" w:rsidRDefault="00531A8A" w:rsidP="00531A8A">
      <w:pPr>
        <w:pStyle w:val="a3"/>
        <w:spacing w:line="320" w:lineRule="exact"/>
        <w:ind w:leftChars="100" w:left="214"/>
        <w:rPr>
          <w:sz w:val="22"/>
        </w:rPr>
      </w:pPr>
    </w:p>
    <w:p w14:paraId="20D0D89A" w14:textId="77777777" w:rsidR="00531A8A" w:rsidRPr="00A35E09" w:rsidRDefault="00531A8A" w:rsidP="00531A8A">
      <w:pPr>
        <w:pStyle w:val="a3"/>
        <w:spacing w:line="320" w:lineRule="exact"/>
        <w:ind w:leftChars="100" w:left="214"/>
        <w:rPr>
          <w:sz w:val="22"/>
        </w:rPr>
      </w:pPr>
      <w:r w:rsidRPr="00125D38">
        <w:rPr>
          <w:rFonts w:hint="eastAsia"/>
          <w:sz w:val="22"/>
        </w:rPr>
        <w:t xml:space="preserve">(3) </w:t>
      </w:r>
      <w:r w:rsidRPr="002A4A9C">
        <w:rPr>
          <w:rFonts w:hint="eastAsia"/>
          <w:sz w:val="22"/>
        </w:rPr>
        <w:t>前年度の</w:t>
      </w:r>
      <w:r w:rsidRPr="00A35E09">
        <w:rPr>
          <w:rFonts w:hint="eastAsia"/>
          <w:sz w:val="22"/>
        </w:rPr>
        <w:t>教</w:t>
      </w:r>
      <w:r w:rsidRPr="002A4A9C">
        <w:rPr>
          <w:rFonts w:hint="eastAsia"/>
          <w:sz w:val="22"/>
        </w:rPr>
        <w:t>職</w:t>
      </w:r>
      <w:r w:rsidRPr="00A35E09">
        <w:rPr>
          <w:rFonts w:hint="eastAsia"/>
          <w:sz w:val="22"/>
        </w:rPr>
        <w:t>員の研修活動状況</w:t>
      </w:r>
      <w:r w:rsidRPr="002A4A9C">
        <w:rPr>
          <w:rFonts w:hint="eastAsia"/>
          <w:sz w:val="22"/>
        </w:rPr>
        <w:t>および</w:t>
      </w:r>
      <w:r w:rsidRPr="00A35E09">
        <w:rPr>
          <w:rFonts w:hint="eastAsia"/>
          <w:sz w:val="22"/>
        </w:rPr>
        <w:t>成果</w:t>
      </w:r>
    </w:p>
    <w:p w14:paraId="07123E1C" w14:textId="77777777" w:rsidR="00531A8A" w:rsidRPr="00125D38" w:rsidRDefault="00531A8A" w:rsidP="00531A8A">
      <w:pPr>
        <w:pStyle w:val="a3"/>
        <w:spacing w:line="320" w:lineRule="exact"/>
        <w:ind w:leftChars="204" w:left="437" w:firstLineChars="100" w:firstLine="224"/>
        <w:rPr>
          <w:sz w:val="22"/>
        </w:rPr>
      </w:pPr>
      <w:r w:rsidRPr="00125D38">
        <w:rPr>
          <w:rFonts w:hint="eastAsia"/>
          <w:sz w:val="22"/>
        </w:rPr>
        <w:t>以上について，教育環境整備のために樹木を緑化の中にどのように位置づけ，どのように取り上げているか等を説明のこと。</w:t>
      </w:r>
    </w:p>
    <w:p w14:paraId="61E57F2A" w14:textId="77777777" w:rsidR="00531A8A" w:rsidRPr="00125D38" w:rsidRDefault="00531A8A" w:rsidP="00531A8A">
      <w:pPr>
        <w:pStyle w:val="a3"/>
        <w:spacing w:line="320" w:lineRule="exact"/>
        <w:rPr>
          <w:sz w:val="22"/>
        </w:rPr>
      </w:pPr>
    </w:p>
    <w:p w14:paraId="3C4C5F4A"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58F060C4" w14:textId="77777777" w:rsidR="00531A8A" w:rsidRPr="002A4A9C" w:rsidRDefault="00531A8A" w:rsidP="00531A8A">
      <w:pPr>
        <w:pStyle w:val="a3"/>
        <w:spacing w:line="320" w:lineRule="exact"/>
        <w:ind w:left="448" w:hangingChars="200" w:hanging="448"/>
        <w:rPr>
          <w:sz w:val="22"/>
        </w:rPr>
      </w:pPr>
      <w:r w:rsidRPr="002A4A9C">
        <w:rPr>
          <w:rFonts w:hint="eastAsia"/>
          <w:sz w:val="22"/>
        </w:rPr>
        <w:t>６　前年度の教育活動における環境緑化活動の実施状況</w:t>
      </w:r>
    </w:p>
    <w:p w14:paraId="18BD129A" w14:textId="77777777" w:rsidR="00531A8A" w:rsidRPr="00A35E09" w:rsidRDefault="00531A8A" w:rsidP="00531A8A">
      <w:pPr>
        <w:pStyle w:val="a3"/>
        <w:spacing w:line="320" w:lineRule="exact"/>
        <w:ind w:leftChars="200" w:left="428"/>
        <w:rPr>
          <w:sz w:val="22"/>
        </w:rPr>
      </w:pPr>
      <w:r w:rsidRPr="002A4A9C">
        <w:rPr>
          <w:rFonts w:hint="eastAsia"/>
          <w:sz w:val="22"/>
        </w:rPr>
        <w:t>５(1)に記載の</w:t>
      </w:r>
      <w:r w:rsidRPr="00A35E09">
        <w:rPr>
          <w:rFonts w:hint="eastAsia"/>
          <w:sz w:val="22"/>
        </w:rPr>
        <w:t>個々の活動状況（特に樹木を活用したもの）について具体的に</w:t>
      </w:r>
      <w:r w:rsidRPr="002A4A9C">
        <w:rPr>
          <w:rFonts w:hint="eastAsia"/>
          <w:sz w:val="22"/>
        </w:rPr>
        <w:t>記入する</w:t>
      </w:r>
      <w:r w:rsidRPr="00A35E09">
        <w:rPr>
          <w:rFonts w:hint="eastAsia"/>
          <w:sz w:val="22"/>
        </w:rPr>
        <w:t>こと。</w:t>
      </w:r>
    </w:p>
    <w:p w14:paraId="287F57CB" w14:textId="77777777" w:rsidR="00531A8A" w:rsidRPr="00A35E09" w:rsidRDefault="00531A8A" w:rsidP="00531A8A">
      <w:pPr>
        <w:pStyle w:val="a3"/>
        <w:spacing w:line="320" w:lineRule="exact"/>
        <w:ind w:leftChars="63" w:left="135"/>
        <w:rPr>
          <w:sz w:val="22"/>
        </w:rPr>
      </w:pPr>
      <w:r w:rsidRPr="00125D38">
        <w:rPr>
          <w:rFonts w:hint="eastAsia"/>
          <w:sz w:val="22"/>
        </w:rPr>
        <w:t xml:space="preserve">(1) </w:t>
      </w:r>
      <w:r w:rsidRPr="002A4A9C">
        <w:rPr>
          <w:rFonts w:hint="eastAsia"/>
          <w:sz w:val="22"/>
        </w:rPr>
        <w:t>前年度の</w:t>
      </w:r>
      <w:r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125D38" w14:paraId="527F1BED" w14:textId="77777777" w:rsidTr="00824CCD">
        <w:trPr>
          <w:trHeight w:val="290"/>
        </w:trPr>
        <w:tc>
          <w:tcPr>
            <w:tcW w:w="1172" w:type="dxa"/>
            <w:vMerge w:val="restart"/>
          </w:tcPr>
          <w:p w14:paraId="3857C2EA" w14:textId="77777777" w:rsidR="00531A8A" w:rsidRPr="00125D38" w:rsidRDefault="00531A8A" w:rsidP="00824CCD">
            <w:pPr>
              <w:pStyle w:val="a3"/>
              <w:spacing w:line="320" w:lineRule="exact"/>
              <w:jc w:val="center"/>
              <w:rPr>
                <w:sz w:val="22"/>
              </w:rPr>
            </w:pPr>
          </w:p>
          <w:p w14:paraId="19DD5F61"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5CA0D3F1" w14:textId="77777777" w:rsidR="00531A8A" w:rsidRPr="00125D38" w:rsidRDefault="00531A8A" w:rsidP="00824CCD">
            <w:pPr>
              <w:pStyle w:val="a3"/>
              <w:spacing w:line="320" w:lineRule="exact"/>
              <w:jc w:val="center"/>
              <w:rPr>
                <w:sz w:val="22"/>
              </w:rPr>
            </w:pPr>
          </w:p>
          <w:p w14:paraId="20EFBE3D"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2861DD0A" w14:textId="77777777" w:rsidR="00531A8A" w:rsidRPr="00125D38" w:rsidRDefault="00531A8A" w:rsidP="00824CCD">
            <w:pPr>
              <w:pStyle w:val="a3"/>
              <w:spacing w:line="320" w:lineRule="exact"/>
              <w:jc w:val="center"/>
              <w:rPr>
                <w:sz w:val="22"/>
              </w:rPr>
            </w:pPr>
          </w:p>
          <w:p w14:paraId="4D6988EC" w14:textId="77777777" w:rsidR="00531A8A" w:rsidRPr="00A35E09" w:rsidRDefault="00531A8A" w:rsidP="00824CCD">
            <w:pPr>
              <w:pStyle w:val="a3"/>
              <w:spacing w:line="320" w:lineRule="exact"/>
              <w:jc w:val="center"/>
              <w:rPr>
                <w:sz w:val="22"/>
              </w:rPr>
            </w:pPr>
            <w:r w:rsidRPr="00125D38">
              <w:rPr>
                <w:rFonts w:hint="eastAsia"/>
                <w:sz w:val="22"/>
              </w:rPr>
              <w:t>教科・科目</w:t>
            </w:r>
            <w:r w:rsidRPr="002A4A9C">
              <w:rPr>
                <w:rFonts w:hint="eastAsia"/>
                <w:sz w:val="22"/>
              </w:rPr>
              <w:t>等</w:t>
            </w:r>
          </w:p>
        </w:tc>
        <w:tc>
          <w:tcPr>
            <w:tcW w:w="851" w:type="dxa"/>
            <w:vMerge w:val="restart"/>
          </w:tcPr>
          <w:p w14:paraId="64B699BA" w14:textId="77777777" w:rsidR="00531A8A" w:rsidRPr="00125D38" w:rsidRDefault="00531A8A" w:rsidP="00824CCD">
            <w:pPr>
              <w:pStyle w:val="a3"/>
              <w:spacing w:line="320" w:lineRule="exact"/>
              <w:jc w:val="center"/>
              <w:rPr>
                <w:sz w:val="22"/>
              </w:rPr>
            </w:pPr>
          </w:p>
          <w:p w14:paraId="4C346629"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11401AD3" w14:textId="77777777" w:rsidR="00531A8A" w:rsidRPr="00A35E09" w:rsidRDefault="00531A8A" w:rsidP="00824CCD">
            <w:pPr>
              <w:widowControl/>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14:paraId="6351C1A7" w14:textId="77777777" w:rsidR="00531A8A" w:rsidRPr="00125D38" w:rsidRDefault="00531A8A" w:rsidP="00824CCD">
            <w:pPr>
              <w:pStyle w:val="a3"/>
              <w:spacing w:line="320" w:lineRule="exact"/>
              <w:jc w:val="center"/>
              <w:rPr>
                <w:sz w:val="22"/>
              </w:rPr>
            </w:pPr>
            <w:r w:rsidRPr="00125D38">
              <w:rPr>
                <w:rFonts w:hint="eastAsia"/>
                <w:sz w:val="22"/>
              </w:rPr>
              <w:t>備　考</w:t>
            </w:r>
          </w:p>
        </w:tc>
      </w:tr>
      <w:tr w:rsidR="00531A8A" w:rsidRPr="00125D38" w14:paraId="6A8583A2" w14:textId="77777777" w:rsidTr="00824CCD">
        <w:trPr>
          <w:trHeight w:val="360"/>
        </w:trPr>
        <w:tc>
          <w:tcPr>
            <w:tcW w:w="1172" w:type="dxa"/>
            <w:vMerge/>
          </w:tcPr>
          <w:p w14:paraId="715F4164" w14:textId="77777777" w:rsidR="00531A8A" w:rsidRPr="00125D38" w:rsidRDefault="00531A8A" w:rsidP="00824CCD">
            <w:pPr>
              <w:pStyle w:val="a3"/>
              <w:spacing w:line="320" w:lineRule="exact"/>
              <w:ind w:left="-28" w:firstLineChars="100" w:firstLine="224"/>
              <w:rPr>
                <w:sz w:val="22"/>
              </w:rPr>
            </w:pPr>
          </w:p>
        </w:tc>
        <w:tc>
          <w:tcPr>
            <w:tcW w:w="1275" w:type="dxa"/>
            <w:vMerge/>
          </w:tcPr>
          <w:p w14:paraId="6E5C818D" w14:textId="77777777" w:rsidR="00531A8A" w:rsidRPr="00125D38" w:rsidRDefault="00531A8A" w:rsidP="00824CCD">
            <w:pPr>
              <w:pStyle w:val="a3"/>
              <w:spacing w:line="320" w:lineRule="exact"/>
              <w:rPr>
                <w:sz w:val="22"/>
              </w:rPr>
            </w:pPr>
          </w:p>
        </w:tc>
        <w:tc>
          <w:tcPr>
            <w:tcW w:w="1701" w:type="dxa"/>
            <w:vMerge/>
          </w:tcPr>
          <w:p w14:paraId="6DE2F189" w14:textId="77777777" w:rsidR="00531A8A" w:rsidRPr="00125D38" w:rsidRDefault="00531A8A" w:rsidP="00824CCD">
            <w:pPr>
              <w:pStyle w:val="a3"/>
              <w:spacing w:line="320" w:lineRule="exact"/>
              <w:ind w:left="111"/>
              <w:rPr>
                <w:sz w:val="22"/>
              </w:rPr>
            </w:pPr>
          </w:p>
        </w:tc>
        <w:tc>
          <w:tcPr>
            <w:tcW w:w="851" w:type="dxa"/>
            <w:vMerge/>
          </w:tcPr>
          <w:p w14:paraId="36590397" w14:textId="77777777" w:rsidR="00531A8A" w:rsidRPr="00125D38" w:rsidRDefault="00531A8A" w:rsidP="00824CCD">
            <w:pPr>
              <w:pStyle w:val="a3"/>
              <w:spacing w:line="320" w:lineRule="exact"/>
              <w:ind w:left="117"/>
              <w:rPr>
                <w:sz w:val="22"/>
              </w:rPr>
            </w:pPr>
          </w:p>
        </w:tc>
        <w:tc>
          <w:tcPr>
            <w:tcW w:w="850" w:type="dxa"/>
          </w:tcPr>
          <w:p w14:paraId="0FEB8436" w14:textId="77777777" w:rsidR="00531A8A" w:rsidRPr="00125D38" w:rsidRDefault="00531A8A" w:rsidP="00824CCD">
            <w:pPr>
              <w:pStyle w:val="a3"/>
              <w:spacing w:line="320" w:lineRule="exact"/>
              <w:ind w:left="153"/>
              <w:rPr>
                <w:sz w:val="22"/>
              </w:rPr>
            </w:pPr>
            <w:r w:rsidRPr="00125D38">
              <w:rPr>
                <w:rFonts w:hint="eastAsia"/>
                <w:sz w:val="22"/>
              </w:rPr>
              <w:t>児童</w:t>
            </w:r>
          </w:p>
          <w:p w14:paraId="593BC29D"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64A5E74F"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4BA7BF94" w14:textId="77777777" w:rsidR="00531A8A" w:rsidRPr="00125D38" w:rsidRDefault="00531A8A" w:rsidP="00824CCD">
            <w:pPr>
              <w:pStyle w:val="a3"/>
              <w:jc w:val="center"/>
              <w:rPr>
                <w:sz w:val="22"/>
              </w:rPr>
            </w:pPr>
            <w:r w:rsidRPr="00125D38">
              <w:rPr>
                <w:rFonts w:hint="eastAsia"/>
                <w:sz w:val="22"/>
              </w:rPr>
              <w:t>その他</w:t>
            </w:r>
          </w:p>
        </w:tc>
        <w:tc>
          <w:tcPr>
            <w:tcW w:w="992" w:type="dxa"/>
            <w:vMerge/>
          </w:tcPr>
          <w:p w14:paraId="7D6D7098" w14:textId="77777777" w:rsidR="00531A8A" w:rsidRPr="00125D38" w:rsidRDefault="00531A8A" w:rsidP="00824CCD">
            <w:pPr>
              <w:pStyle w:val="a3"/>
              <w:rPr>
                <w:sz w:val="22"/>
              </w:rPr>
            </w:pPr>
          </w:p>
        </w:tc>
      </w:tr>
      <w:tr w:rsidR="00531A8A" w:rsidRPr="00125D38" w14:paraId="7CEEC424" w14:textId="77777777" w:rsidTr="00824CCD">
        <w:trPr>
          <w:trHeight w:val="1531"/>
        </w:trPr>
        <w:tc>
          <w:tcPr>
            <w:tcW w:w="1172" w:type="dxa"/>
          </w:tcPr>
          <w:p w14:paraId="1F17C6FA" w14:textId="77777777" w:rsidR="00531A8A" w:rsidRPr="00125D38" w:rsidRDefault="00531A8A" w:rsidP="00824CCD">
            <w:pPr>
              <w:pStyle w:val="a3"/>
              <w:spacing w:line="320" w:lineRule="exact"/>
              <w:ind w:left="-28"/>
              <w:rPr>
                <w:rFonts w:hAnsi="ＭＳ 明朝"/>
                <w:sz w:val="22"/>
                <w:szCs w:val="22"/>
              </w:rPr>
            </w:pPr>
          </w:p>
        </w:tc>
        <w:tc>
          <w:tcPr>
            <w:tcW w:w="1275" w:type="dxa"/>
          </w:tcPr>
          <w:p w14:paraId="6E393896" w14:textId="77777777" w:rsidR="00531A8A" w:rsidRPr="00125D38" w:rsidRDefault="00531A8A" w:rsidP="00824CCD">
            <w:pPr>
              <w:pStyle w:val="a3"/>
              <w:spacing w:line="320" w:lineRule="exact"/>
              <w:rPr>
                <w:rFonts w:hAnsi="ＭＳ 明朝"/>
                <w:sz w:val="22"/>
                <w:szCs w:val="22"/>
              </w:rPr>
            </w:pPr>
          </w:p>
        </w:tc>
        <w:tc>
          <w:tcPr>
            <w:tcW w:w="1701" w:type="dxa"/>
          </w:tcPr>
          <w:p w14:paraId="243CD58B" w14:textId="77777777" w:rsidR="00531A8A" w:rsidRPr="00125D38" w:rsidRDefault="00531A8A" w:rsidP="00824CCD">
            <w:pPr>
              <w:pStyle w:val="a3"/>
              <w:spacing w:line="320" w:lineRule="exact"/>
              <w:rPr>
                <w:rFonts w:hAnsi="ＭＳ 明朝"/>
                <w:sz w:val="22"/>
                <w:szCs w:val="22"/>
              </w:rPr>
            </w:pPr>
          </w:p>
        </w:tc>
        <w:tc>
          <w:tcPr>
            <w:tcW w:w="851" w:type="dxa"/>
          </w:tcPr>
          <w:p w14:paraId="4CD9037F" w14:textId="77777777" w:rsidR="00531A8A" w:rsidRPr="00125D38" w:rsidRDefault="00531A8A" w:rsidP="00824CCD">
            <w:pPr>
              <w:pStyle w:val="a3"/>
              <w:spacing w:line="320" w:lineRule="exact"/>
              <w:rPr>
                <w:rFonts w:hAnsi="ＭＳ 明朝"/>
                <w:sz w:val="22"/>
                <w:szCs w:val="22"/>
              </w:rPr>
            </w:pPr>
          </w:p>
        </w:tc>
        <w:tc>
          <w:tcPr>
            <w:tcW w:w="850" w:type="dxa"/>
          </w:tcPr>
          <w:p w14:paraId="3C67FC59" w14:textId="77777777" w:rsidR="00531A8A" w:rsidRPr="00125D38" w:rsidRDefault="00531A8A" w:rsidP="00824CCD">
            <w:pPr>
              <w:pStyle w:val="a3"/>
              <w:spacing w:line="320" w:lineRule="exact"/>
              <w:rPr>
                <w:rFonts w:hAnsi="ＭＳ 明朝"/>
                <w:sz w:val="22"/>
                <w:szCs w:val="22"/>
              </w:rPr>
            </w:pPr>
          </w:p>
        </w:tc>
        <w:tc>
          <w:tcPr>
            <w:tcW w:w="993" w:type="dxa"/>
          </w:tcPr>
          <w:p w14:paraId="7C48BAAB" w14:textId="77777777" w:rsidR="00531A8A" w:rsidRPr="00125D38" w:rsidRDefault="00531A8A" w:rsidP="00824CCD">
            <w:pPr>
              <w:pStyle w:val="a3"/>
              <w:spacing w:line="320" w:lineRule="exact"/>
              <w:rPr>
                <w:rFonts w:hAnsi="ＭＳ 明朝"/>
                <w:sz w:val="22"/>
                <w:szCs w:val="22"/>
              </w:rPr>
            </w:pPr>
          </w:p>
        </w:tc>
        <w:tc>
          <w:tcPr>
            <w:tcW w:w="992" w:type="dxa"/>
          </w:tcPr>
          <w:p w14:paraId="0D2E383F" w14:textId="77777777" w:rsidR="00531A8A" w:rsidRPr="00125D38" w:rsidRDefault="00531A8A" w:rsidP="00824CCD">
            <w:pPr>
              <w:pStyle w:val="a3"/>
              <w:spacing w:line="320" w:lineRule="exact"/>
              <w:rPr>
                <w:rFonts w:hAnsi="ＭＳ 明朝"/>
                <w:sz w:val="22"/>
                <w:szCs w:val="22"/>
              </w:rPr>
            </w:pPr>
          </w:p>
        </w:tc>
        <w:tc>
          <w:tcPr>
            <w:tcW w:w="992" w:type="dxa"/>
          </w:tcPr>
          <w:p w14:paraId="413081C2" w14:textId="77777777" w:rsidR="00531A8A" w:rsidRPr="00125D38" w:rsidRDefault="00531A8A" w:rsidP="00824CCD">
            <w:pPr>
              <w:pStyle w:val="a3"/>
              <w:spacing w:line="320" w:lineRule="exact"/>
              <w:rPr>
                <w:rFonts w:hAnsi="ＭＳ 明朝"/>
                <w:sz w:val="22"/>
                <w:szCs w:val="22"/>
              </w:rPr>
            </w:pPr>
          </w:p>
        </w:tc>
      </w:tr>
    </w:tbl>
    <w:p w14:paraId="6EE7A305" w14:textId="77777777" w:rsidR="00531A8A" w:rsidRPr="00A35E09" w:rsidRDefault="00531A8A" w:rsidP="00531A8A">
      <w:pPr>
        <w:pStyle w:val="a3"/>
        <w:spacing w:line="320" w:lineRule="exact"/>
        <w:rPr>
          <w:sz w:val="24"/>
        </w:rPr>
      </w:pPr>
      <w:r w:rsidRPr="002A4A9C">
        <w:rPr>
          <w:rFonts w:hint="eastAsia"/>
          <w:sz w:val="22"/>
        </w:rPr>
        <w:t>（注）</w:t>
      </w:r>
      <w:r w:rsidRPr="002A4A9C">
        <w:rPr>
          <w:sz w:val="22"/>
        </w:rPr>
        <w:tab/>
        <w:t xml:space="preserve">(1) </w:t>
      </w:r>
      <w:r w:rsidRPr="002A4A9C">
        <w:rPr>
          <w:rFonts w:hint="eastAsia"/>
          <w:sz w:val="22"/>
        </w:rPr>
        <w:t>活動種目欄は森林体験学習，植栽，整備保全，動植物の観察，植物採集，写生な</w:t>
      </w:r>
    </w:p>
    <w:p w14:paraId="4765E017" w14:textId="77777777" w:rsidR="00531A8A" w:rsidRPr="002A4A9C" w:rsidRDefault="00531A8A" w:rsidP="002A4A9C">
      <w:pPr>
        <w:pStyle w:val="a3"/>
        <w:tabs>
          <w:tab w:val="left" w:pos="920"/>
        </w:tabs>
        <w:spacing w:line="320" w:lineRule="exact"/>
        <w:ind w:leftChars="600" w:left="1319" w:hangingChars="15" w:hanging="34"/>
        <w:rPr>
          <w:sz w:val="22"/>
        </w:rPr>
      </w:pPr>
      <w:r w:rsidRPr="002A4A9C">
        <w:rPr>
          <w:rFonts w:hint="eastAsia"/>
          <w:sz w:val="22"/>
        </w:rPr>
        <w:t>どと記入すること。</w:t>
      </w:r>
    </w:p>
    <w:p w14:paraId="2A52B423"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2) </w:t>
      </w:r>
      <w:r w:rsidRPr="002A4A9C">
        <w:rPr>
          <w:rFonts w:hint="eastAsia"/>
          <w:sz w:val="22"/>
        </w:rPr>
        <w:t>教科・科目等の欄は，各教科名，総合的な学習の時間，特別活動などと記入すること。</w:t>
      </w:r>
    </w:p>
    <w:p w14:paraId="41D57E21"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3) </w:t>
      </w:r>
      <w:r w:rsidRPr="002A4A9C">
        <w:rPr>
          <w:rFonts w:hint="eastAsia"/>
          <w:sz w:val="22"/>
        </w:rPr>
        <w:t>その他の参加人数は，児童生徒・教職員以外（ＰＴＡ・ボランティア・講師関係者等）を記入すること。</w:t>
      </w:r>
    </w:p>
    <w:p w14:paraId="3654828B" w14:textId="77777777" w:rsidR="00531A8A" w:rsidRPr="00A35E09" w:rsidRDefault="00531A8A" w:rsidP="00531A8A">
      <w:pPr>
        <w:pStyle w:val="a3"/>
        <w:spacing w:line="320" w:lineRule="exact"/>
        <w:ind w:leftChars="62" w:left="270" w:hangingChars="61" w:hanging="137"/>
        <w:rPr>
          <w:sz w:val="22"/>
        </w:rPr>
      </w:pPr>
    </w:p>
    <w:p w14:paraId="6320DE11" w14:textId="77777777" w:rsidR="00531A8A" w:rsidRPr="00125D38" w:rsidRDefault="00531A8A" w:rsidP="00531A8A">
      <w:pPr>
        <w:pStyle w:val="a3"/>
        <w:spacing w:line="320" w:lineRule="exact"/>
        <w:ind w:leftChars="62" w:left="270" w:hangingChars="61" w:hanging="137"/>
        <w:rPr>
          <w:sz w:val="22"/>
        </w:rPr>
      </w:pPr>
      <w:r w:rsidRPr="00125D38">
        <w:rPr>
          <w:rFonts w:hint="eastAsia"/>
          <w:sz w:val="22"/>
        </w:rPr>
        <w:t>(2)上記の活動種目毎の活動状況・学習内容について，写真を添付するなど具体的に説明のこと</w:t>
      </w:r>
    </w:p>
    <w:p w14:paraId="7EF42EA1"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においてどのように取り扱われているか。</w:t>
      </w:r>
    </w:p>
    <w:p w14:paraId="78ADCB60"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イ) </w:t>
      </w:r>
      <w:r w:rsidRPr="00A35E09">
        <w:rPr>
          <w:rFonts w:hint="eastAsia"/>
          <w:sz w:val="22"/>
        </w:rPr>
        <w:t>総合的な学習の時間の指導においてどのように取り扱われているか。</w:t>
      </w:r>
    </w:p>
    <w:p w14:paraId="3E600980" w14:textId="77777777" w:rsidR="00531A8A" w:rsidRPr="00125D38" w:rsidRDefault="00531A8A" w:rsidP="00531A8A">
      <w:pPr>
        <w:pStyle w:val="a3"/>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において，どのように指導し，児童・生徒はどのような活動をしているか。</w:t>
      </w:r>
    </w:p>
    <w:p w14:paraId="0559556F" w14:textId="77777777" w:rsidR="00531A8A" w:rsidRPr="00125D38" w:rsidRDefault="00531A8A" w:rsidP="00531A8A">
      <w:pPr>
        <w:pStyle w:val="a3"/>
        <w:spacing w:line="320" w:lineRule="exact"/>
        <w:rPr>
          <w:sz w:val="22"/>
        </w:rPr>
      </w:pPr>
    </w:p>
    <w:p w14:paraId="4F2F464F" w14:textId="77777777" w:rsidR="00531A8A" w:rsidRPr="00125D38" w:rsidRDefault="00531A8A" w:rsidP="00531A8A">
      <w:pPr>
        <w:pStyle w:val="a3"/>
        <w:spacing w:line="320" w:lineRule="exact"/>
        <w:rPr>
          <w:sz w:val="22"/>
        </w:rPr>
      </w:pPr>
    </w:p>
    <w:p w14:paraId="63A92D5F" w14:textId="77777777" w:rsidR="00531A8A" w:rsidRPr="00A35E09" w:rsidRDefault="00531A8A" w:rsidP="00531A8A">
      <w:pPr>
        <w:pStyle w:val="a3"/>
        <w:spacing w:line="320" w:lineRule="exact"/>
        <w:rPr>
          <w:sz w:val="22"/>
        </w:rPr>
      </w:pPr>
      <w:r w:rsidRPr="002A4A9C">
        <w:rPr>
          <w:rFonts w:hint="eastAsia"/>
          <w:sz w:val="22"/>
        </w:rPr>
        <w:lastRenderedPageBreak/>
        <w:t>７</w:t>
      </w:r>
      <w:r w:rsidRPr="00A35E09">
        <w:rPr>
          <w:rFonts w:hint="eastAsia"/>
          <w:sz w:val="22"/>
        </w:rPr>
        <w:t xml:space="preserve">　学校環境緑化の現状および管理の状況</w:t>
      </w:r>
    </w:p>
    <w:p w14:paraId="6C3E8C32" w14:textId="77777777" w:rsidR="00531A8A" w:rsidRPr="00125D38" w:rsidRDefault="00531A8A" w:rsidP="00531A8A">
      <w:pPr>
        <w:pStyle w:val="a3"/>
        <w:spacing w:line="320" w:lineRule="exact"/>
        <w:ind w:leftChars="100" w:left="214" w:firstLineChars="100" w:firstLine="224"/>
        <w:rPr>
          <w:sz w:val="22"/>
        </w:rPr>
      </w:pPr>
      <w:r w:rsidRPr="00125D38">
        <w:rPr>
          <w:rFonts w:hint="eastAsia"/>
          <w:sz w:val="22"/>
        </w:rPr>
        <w:t>現状や管理の状況がわかるように説明のこと。特に樹木の状況と，草花等と区分して説明のこと。</w:t>
      </w:r>
    </w:p>
    <w:p w14:paraId="36954F94" w14:textId="77777777" w:rsidR="00531A8A" w:rsidRPr="00A35E09" w:rsidRDefault="00531A8A" w:rsidP="00531A8A">
      <w:pPr>
        <w:pStyle w:val="a3"/>
        <w:spacing w:line="320" w:lineRule="exact"/>
        <w:ind w:leftChars="100" w:left="662" w:hangingChars="200" w:hanging="448"/>
        <w:rPr>
          <w:sz w:val="22"/>
        </w:rPr>
      </w:pPr>
      <w:r w:rsidRPr="00125D38">
        <w:rPr>
          <w:rFonts w:hint="eastAsia"/>
          <w:sz w:val="22"/>
        </w:rPr>
        <w:t>(1) 学校環境緑化の見取図（学校敷地すべてを含む全体の見取図とそれを補足する写真</w:t>
      </w:r>
      <w:r w:rsidRPr="002A4A9C">
        <w:rPr>
          <w:rFonts w:hint="eastAsia"/>
          <w:sz w:val="22"/>
        </w:rPr>
        <w:t>，樹木台帳</w:t>
      </w:r>
      <w:r w:rsidRPr="00A35E09">
        <w:rPr>
          <w:rFonts w:hint="eastAsia"/>
          <w:sz w:val="22"/>
        </w:rPr>
        <w:t>等）</w:t>
      </w:r>
    </w:p>
    <w:p w14:paraId="191AAC85"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2) 緑化施設，設備の状況（ゾーン毎の説明と写真等）</w:t>
      </w:r>
    </w:p>
    <w:p w14:paraId="2F59364C"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3) 緑化施設の管理（管理の方針，維持管理など）状況</w:t>
      </w:r>
    </w:p>
    <w:p w14:paraId="0C84BC22" w14:textId="77777777" w:rsidR="00531A8A" w:rsidRPr="002A4A9C" w:rsidRDefault="00531A8A" w:rsidP="00531A8A">
      <w:pPr>
        <w:pStyle w:val="a3"/>
        <w:spacing w:line="320" w:lineRule="exact"/>
        <w:ind w:leftChars="300" w:left="643"/>
        <w:rPr>
          <w:sz w:val="22"/>
        </w:rPr>
      </w:pPr>
      <w:r w:rsidRPr="002A4A9C">
        <w:rPr>
          <w:rFonts w:hint="eastAsia"/>
          <w:sz w:val="22"/>
        </w:rPr>
        <w:t>※外部業者が実施した場合はその旨記載のこと</w:t>
      </w:r>
    </w:p>
    <w:p w14:paraId="5B321282" w14:textId="77777777" w:rsidR="00531A8A" w:rsidRPr="00A35E09" w:rsidRDefault="00531A8A" w:rsidP="00531A8A">
      <w:pPr>
        <w:pStyle w:val="a3"/>
        <w:spacing w:line="320" w:lineRule="exact"/>
        <w:rPr>
          <w:sz w:val="22"/>
        </w:rPr>
      </w:pPr>
    </w:p>
    <w:p w14:paraId="2AFCDADF" w14:textId="77777777" w:rsidR="00531A8A" w:rsidRPr="00A35E09" w:rsidRDefault="00531A8A" w:rsidP="00531A8A">
      <w:pPr>
        <w:pStyle w:val="a3"/>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14:paraId="41656817" w14:textId="77777777" w:rsidR="00531A8A" w:rsidRPr="00125D38" w:rsidRDefault="00531A8A" w:rsidP="00531A8A">
      <w:pPr>
        <w:pStyle w:val="a3"/>
        <w:spacing w:line="320" w:lineRule="exact"/>
        <w:ind w:leftChars="100" w:left="214" w:firstLineChars="100" w:firstLine="224"/>
        <w:rPr>
          <w:sz w:val="22"/>
        </w:rPr>
      </w:pPr>
      <w:r w:rsidRPr="00A35E09">
        <w:rPr>
          <w:rFonts w:hint="eastAsia"/>
          <w:sz w:val="22"/>
        </w:rPr>
        <w:t>ＰＴＡ，その他地域</w:t>
      </w:r>
      <w:r w:rsidRPr="002A4A9C">
        <w:rPr>
          <w:rFonts w:hint="eastAsia"/>
          <w:sz w:val="22"/>
        </w:rPr>
        <w:t>との連携および</w:t>
      </w:r>
      <w:r w:rsidRPr="00A35E09">
        <w:rPr>
          <w:rFonts w:hint="eastAsia"/>
          <w:sz w:val="22"/>
        </w:rPr>
        <w:t>地域社会との交流とその他特記すべき事項を具体的に説明のこと。</w:t>
      </w:r>
    </w:p>
    <w:p w14:paraId="6A571458" w14:textId="77777777" w:rsidR="00531A8A" w:rsidRPr="002A4A9C" w:rsidRDefault="00531A8A" w:rsidP="00531A8A">
      <w:pPr>
        <w:pStyle w:val="a3"/>
        <w:spacing w:line="320" w:lineRule="exact"/>
        <w:ind w:leftChars="100" w:left="550" w:hangingChars="150" w:hanging="336"/>
        <w:rPr>
          <w:sz w:val="22"/>
        </w:rPr>
      </w:pPr>
      <w:r w:rsidRPr="002A4A9C">
        <w:rPr>
          <w:sz w:val="22"/>
        </w:rPr>
        <w:t xml:space="preserve">(1) </w:t>
      </w:r>
      <w:r w:rsidRPr="002A4A9C">
        <w:rPr>
          <w:rFonts w:hint="eastAsia"/>
          <w:sz w:val="22"/>
        </w:rPr>
        <w:t>ＰＴＡとの連携</w:t>
      </w:r>
    </w:p>
    <w:p w14:paraId="29B45394" w14:textId="77777777" w:rsidR="00531A8A" w:rsidRPr="00A35E09" w:rsidRDefault="00531A8A" w:rsidP="00531A8A">
      <w:pPr>
        <w:pStyle w:val="a3"/>
        <w:spacing w:line="320" w:lineRule="exact"/>
        <w:ind w:leftChars="100" w:left="550" w:hangingChars="150" w:hanging="336"/>
        <w:rPr>
          <w:sz w:val="22"/>
        </w:rPr>
      </w:pPr>
      <w:r w:rsidRPr="002A4A9C">
        <w:rPr>
          <w:sz w:val="22"/>
        </w:rPr>
        <w:t xml:space="preserve">(2) </w:t>
      </w:r>
      <w:r w:rsidRPr="002A4A9C">
        <w:rPr>
          <w:rFonts w:hint="eastAsia"/>
          <w:sz w:val="22"/>
        </w:rPr>
        <w:t>地域（学校支援ボランティア等含む）との連携</w:t>
      </w:r>
    </w:p>
    <w:p w14:paraId="05F725EB" w14:textId="77777777" w:rsidR="00531A8A" w:rsidRPr="00125D38" w:rsidRDefault="00531A8A" w:rsidP="00531A8A">
      <w:pPr>
        <w:pStyle w:val="a3"/>
        <w:spacing w:line="320" w:lineRule="exact"/>
        <w:ind w:leftChars="100" w:left="550" w:hangingChars="150" w:hanging="336"/>
        <w:rPr>
          <w:sz w:val="22"/>
        </w:rPr>
      </w:pPr>
      <w:r w:rsidRPr="002A4A9C">
        <w:rPr>
          <w:sz w:val="22"/>
        </w:rPr>
        <w:t>(3)</w:t>
      </w:r>
      <w:r w:rsidRPr="00A35E09">
        <w:rPr>
          <w:rFonts w:hint="eastAsia"/>
          <w:sz w:val="22"/>
        </w:rPr>
        <w:t xml:space="preserve"> 地域社会との交流</w:t>
      </w:r>
    </w:p>
    <w:p w14:paraId="757650FB" w14:textId="77777777" w:rsidR="00531A8A" w:rsidRPr="00125D38" w:rsidRDefault="00531A8A" w:rsidP="00531A8A">
      <w:pPr>
        <w:pStyle w:val="a3"/>
        <w:spacing w:line="320" w:lineRule="exact"/>
        <w:rPr>
          <w:rFonts w:ascii="ＭＳ ゴシック" w:eastAsia="ＭＳ ゴシック"/>
          <w:sz w:val="32"/>
        </w:rPr>
      </w:pPr>
    </w:p>
    <w:p w14:paraId="570D9841" w14:textId="77777777" w:rsidR="00531A8A" w:rsidRPr="002A4A9C" w:rsidRDefault="00531A8A" w:rsidP="00531A8A">
      <w:pPr>
        <w:pStyle w:val="a3"/>
        <w:spacing w:line="320" w:lineRule="exact"/>
        <w:rPr>
          <w:sz w:val="22"/>
        </w:rPr>
      </w:pPr>
      <w:r w:rsidRPr="002A4A9C">
        <w:rPr>
          <w:rFonts w:hint="eastAsia"/>
          <w:sz w:val="22"/>
        </w:rPr>
        <w:t>９　その他</w:t>
      </w:r>
    </w:p>
    <w:p w14:paraId="3F96E52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1) </w:t>
      </w:r>
      <w:r w:rsidRPr="002A4A9C">
        <w:rPr>
          <w:rFonts w:hint="eastAsia"/>
          <w:sz w:val="22"/>
        </w:rPr>
        <w:t>全日本学校関係緑化コンクール参加歴・表彰歴</w:t>
      </w:r>
    </w:p>
    <w:p w14:paraId="1AE30150"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2) </w:t>
      </w:r>
      <w:r w:rsidRPr="002A4A9C">
        <w:rPr>
          <w:rFonts w:hint="eastAsia"/>
          <w:sz w:val="22"/>
        </w:rPr>
        <w:t>その他，当コンクールに関係する表彰歴（都道府県学校関係緑化コンクール，緑の少年団活動等）</w:t>
      </w:r>
    </w:p>
    <w:p w14:paraId="11B6073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3) </w:t>
      </w:r>
      <w:r w:rsidRPr="002A4A9C">
        <w:rPr>
          <w:rFonts w:hint="eastAsia"/>
          <w:sz w:val="22"/>
        </w:rPr>
        <w:t>その他特記すべき事項</w:t>
      </w:r>
    </w:p>
    <w:p w14:paraId="0F40C3AC" w14:textId="77777777" w:rsidR="00531A8A" w:rsidRDefault="00531A8A" w:rsidP="00531A8A">
      <w:pPr>
        <w:pStyle w:val="a3"/>
        <w:spacing w:line="320" w:lineRule="exact"/>
        <w:rPr>
          <w:rFonts w:ascii="ＭＳ ゴシック" w:eastAsia="ＭＳ ゴシック"/>
          <w:sz w:val="32"/>
        </w:rPr>
      </w:pPr>
    </w:p>
    <w:p w14:paraId="429F5169" w14:textId="77777777" w:rsidR="00F3064B" w:rsidRPr="00531A8A" w:rsidRDefault="00F3064B" w:rsidP="00531A8A">
      <w:pPr>
        <w:pStyle w:val="a3"/>
        <w:spacing w:line="320" w:lineRule="exact"/>
        <w:rPr>
          <w:rFonts w:ascii="ＭＳ ゴシック" w:eastAsia="ＭＳ ゴシック"/>
          <w:sz w:val="32"/>
        </w:rPr>
      </w:pPr>
    </w:p>
    <w:p w14:paraId="7502FE43"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0EE1375F" w14:textId="77777777" w:rsidR="00531A8A" w:rsidRPr="00A35E09" w:rsidRDefault="00531A8A" w:rsidP="002A4A9C">
      <w:pPr>
        <w:pStyle w:val="a3"/>
        <w:spacing w:line="320" w:lineRule="exact"/>
        <w:ind w:leftChars="166" w:left="356" w:firstLineChars="100" w:firstLine="224"/>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2A4A9C">
        <w:rPr>
          <w:rFonts w:hint="eastAsia"/>
          <w:sz w:val="22"/>
        </w:rPr>
        <w:t>また，原則として，文字の大きさは様式に揃え，余白等は既定のままとすること。</w:t>
      </w:r>
    </w:p>
    <w:p w14:paraId="68B0C59D" w14:textId="77777777"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4CD3" w14:textId="77777777" w:rsidR="001A24EC" w:rsidRDefault="001A24EC">
      <w:r>
        <w:separator/>
      </w:r>
    </w:p>
  </w:endnote>
  <w:endnote w:type="continuationSeparator" w:id="0">
    <w:p w14:paraId="7130D742" w14:textId="77777777" w:rsidR="001A24EC" w:rsidRDefault="001A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BBE" w14:textId="306EBB2C" w:rsidR="00124E60" w:rsidRDefault="00124E60">
    <w:pPr>
      <w:pStyle w:val="a7"/>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DEF4" w14:textId="77777777" w:rsidR="001A24EC" w:rsidRDefault="001A24EC">
      <w:r>
        <w:separator/>
      </w:r>
    </w:p>
  </w:footnote>
  <w:footnote w:type="continuationSeparator" w:id="0">
    <w:p w14:paraId="2D6174D4" w14:textId="77777777" w:rsidR="001A24EC" w:rsidRDefault="001A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6970194">
    <w:abstractNumId w:val="1"/>
  </w:num>
  <w:num w:numId="2" w16cid:durableId="1542480583">
    <w:abstractNumId w:val="2"/>
  </w:num>
  <w:num w:numId="3" w16cid:durableId="77925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4E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7278D"/>
    <w:rsid w:val="00282B1D"/>
    <w:rsid w:val="002846E4"/>
    <w:rsid w:val="002909E0"/>
    <w:rsid w:val="00290F28"/>
    <w:rsid w:val="00293CB0"/>
    <w:rsid w:val="00296240"/>
    <w:rsid w:val="002A0776"/>
    <w:rsid w:val="002A4A9C"/>
    <w:rsid w:val="002B7EDD"/>
    <w:rsid w:val="002C4865"/>
    <w:rsid w:val="002D7C24"/>
    <w:rsid w:val="002E08B2"/>
    <w:rsid w:val="002F57ED"/>
    <w:rsid w:val="0030773E"/>
    <w:rsid w:val="003241F0"/>
    <w:rsid w:val="00324F1A"/>
    <w:rsid w:val="00325C2F"/>
    <w:rsid w:val="003276BF"/>
    <w:rsid w:val="003305A4"/>
    <w:rsid w:val="00330851"/>
    <w:rsid w:val="0034481B"/>
    <w:rsid w:val="00352FAF"/>
    <w:rsid w:val="00381628"/>
    <w:rsid w:val="0039798D"/>
    <w:rsid w:val="003A2882"/>
    <w:rsid w:val="003C170D"/>
    <w:rsid w:val="003D5A25"/>
    <w:rsid w:val="003E039C"/>
    <w:rsid w:val="00405A55"/>
    <w:rsid w:val="004104CF"/>
    <w:rsid w:val="00433F53"/>
    <w:rsid w:val="004358AB"/>
    <w:rsid w:val="0045637B"/>
    <w:rsid w:val="004755B0"/>
    <w:rsid w:val="00475F5F"/>
    <w:rsid w:val="004763FD"/>
    <w:rsid w:val="00491A92"/>
    <w:rsid w:val="004A0D39"/>
    <w:rsid w:val="004A77A8"/>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557E"/>
    <w:rsid w:val="008F15B4"/>
    <w:rsid w:val="009039E6"/>
    <w:rsid w:val="00903C80"/>
    <w:rsid w:val="00911EB2"/>
    <w:rsid w:val="0092283D"/>
    <w:rsid w:val="00922B8E"/>
    <w:rsid w:val="00923C4D"/>
    <w:rsid w:val="0092648B"/>
    <w:rsid w:val="009272DD"/>
    <w:rsid w:val="009301B4"/>
    <w:rsid w:val="009430B1"/>
    <w:rsid w:val="00957C0B"/>
    <w:rsid w:val="009658D5"/>
    <w:rsid w:val="00986208"/>
    <w:rsid w:val="009A7FF4"/>
    <w:rsid w:val="009C2F0C"/>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65BC8"/>
    <w:rsid w:val="00F66074"/>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6BF76E"/>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8094-B217-428E-8A62-397FA4F2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5</Words>
  <Characters>37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尾方 萌々子</cp:lastModifiedBy>
  <cp:revision>4</cp:revision>
  <cp:lastPrinted>2019-02-05T01:26:00Z</cp:lastPrinted>
  <dcterms:created xsi:type="dcterms:W3CDTF">2022-06-15T02:45:00Z</dcterms:created>
  <dcterms:modified xsi:type="dcterms:W3CDTF">2024-05-22T04:40:00Z</dcterms:modified>
</cp:coreProperties>
</file>